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27AD3" w14:textId="7F864072" w:rsidR="00616E64" w:rsidRPr="006707F0" w:rsidRDefault="00657CD6" w:rsidP="006707F0">
      <w:pPr>
        <w:spacing w:after="200" w:line="276" w:lineRule="auto"/>
        <w:jc w:val="center"/>
        <w:rPr>
          <w:rFonts w:eastAsia="Calibri" w:cstheme="minorHAnsi"/>
          <w:b/>
          <w:u w:val="single"/>
        </w:rPr>
      </w:pPr>
      <w:r w:rsidRPr="006707F0">
        <w:rPr>
          <w:rFonts w:eastAsia="Calibri" w:cstheme="minorHAnsi"/>
          <w:b/>
          <w:u w:val="single"/>
        </w:rPr>
        <w:t>JUICIOS CIVILES</w:t>
      </w:r>
    </w:p>
    <w:p w14:paraId="18C78B6F" w14:textId="461C6DD9" w:rsidR="00657CD6" w:rsidRPr="006707F0" w:rsidRDefault="006707F0" w:rsidP="006707F0">
      <w:pPr>
        <w:spacing w:after="200" w:line="276" w:lineRule="auto"/>
        <w:ind w:left="1416" w:firstLine="708"/>
        <w:rPr>
          <w:rFonts w:eastAsia="Calibri" w:cstheme="minorHAnsi"/>
          <w:b/>
        </w:rPr>
      </w:pPr>
      <w:r w:rsidRPr="006707F0">
        <w:rPr>
          <w:rFonts w:eastAsia="Calibri" w:cstheme="minorHAnsi"/>
          <w:b/>
        </w:rPr>
        <w:t xml:space="preserve">                          </w:t>
      </w:r>
      <w:r>
        <w:rPr>
          <w:rFonts w:eastAsia="Calibri" w:cstheme="minorHAnsi"/>
          <w:b/>
        </w:rPr>
        <w:t xml:space="preserve">     </w:t>
      </w:r>
      <w:r w:rsidRPr="006707F0">
        <w:rPr>
          <w:rFonts w:eastAsia="Calibri" w:cstheme="minorHAnsi"/>
          <w:b/>
        </w:rPr>
        <w:t xml:space="preserve"> </w:t>
      </w:r>
      <w:r w:rsidR="005E1DAE" w:rsidRPr="006707F0">
        <w:rPr>
          <w:rFonts w:eastAsia="Calibri" w:cstheme="minorHAnsi"/>
          <w:b/>
        </w:rPr>
        <w:t xml:space="preserve">Noviembre </w:t>
      </w:r>
      <w:r w:rsidR="004D6DB7" w:rsidRPr="006707F0">
        <w:rPr>
          <w:rFonts w:eastAsia="Calibri" w:cstheme="minorHAnsi"/>
          <w:b/>
        </w:rPr>
        <w:t>2025</w:t>
      </w:r>
    </w:p>
    <w:p w14:paraId="464392E6" w14:textId="296764FC" w:rsidR="005E1DAE" w:rsidRDefault="005E1DAE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tbl>
      <w:tblPr>
        <w:tblW w:w="8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701"/>
        <w:gridCol w:w="3261"/>
        <w:gridCol w:w="3118"/>
      </w:tblGrid>
      <w:tr w:rsidR="005E1DAE" w:rsidRPr="005E1DAE" w14:paraId="7F009280" w14:textId="77777777" w:rsidTr="00B47926">
        <w:trPr>
          <w:trHeight w:val="73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40BD1" w14:textId="77777777" w:rsidR="005E1DAE" w:rsidRPr="0022729D" w:rsidRDefault="005E1DAE" w:rsidP="00B47926">
            <w:pPr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A6142C" w14:textId="77777777" w:rsidR="005E1DAE" w:rsidRPr="005E1DAE" w:rsidRDefault="005E1DAE" w:rsidP="00B4792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TRIBUNAL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D1EC5" w14:textId="77777777" w:rsidR="005E1DAE" w:rsidRPr="005E1DAE" w:rsidRDefault="005E1DAE" w:rsidP="00B4792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CARATULADO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22C3B" w14:textId="77777777" w:rsidR="005E1DAE" w:rsidRPr="005E1DAE" w:rsidRDefault="005E1DAE" w:rsidP="00B4792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ROL</w:t>
            </w:r>
          </w:p>
        </w:tc>
      </w:tr>
      <w:tr w:rsidR="005E1DAE" w:rsidRPr="005E1DAE" w14:paraId="7EF6CA2B" w14:textId="77777777" w:rsidTr="009D41C1">
        <w:trPr>
          <w:trHeight w:val="186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13302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EACF7" w14:textId="53519629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8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A9199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ERGOTEC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065D0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9244-2020</w:t>
            </w:r>
          </w:p>
        </w:tc>
      </w:tr>
      <w:tr w:rsidR="005E1DAE" w:rsidRPr="005E1DAE" w14:paraId="162269AB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6C1EB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A2D4F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9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DBC96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SUFACTOR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89039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3307-2022</w:t>
            </w:r>
          </w:p>
        </w:tc>
      </w:tr>
      <w:tr w:rsidR="005E1DAE" w:rsidRPr="005E1DAE" w14:paraId="152FF393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C86C2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A9ED0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9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554E9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MUNICIPALIDAD DE PROVIDENCIA con Orteg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75359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10729-2023</w:t>
            </w:r>
          </w:p>
        </w:tc>
      </w:tr>
      <w:tr w:rsidR="005E1DAE" w:rsidRPr="005E1DAE" w14:paraId="44F6465A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01C2D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5D903" w14:textId="7BFA79BC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2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CE41D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RETAMALES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7F2BF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10844-2024</w:t>
            </w:r>
          </w:p>
        </w:tc>
      </w:tr>
      <w:tr w:rsidR="005E1DAE" w:rsidRPr="005E1DAE" w14:paraId="6FECC681" w14:textId="77777777" w:rsidTr="009D41C1">
        <w:trPr>
          <w:trHeight w:val="984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5B866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FE265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4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5596E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ARREDONDO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497EB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11455-2020</w:t>
            </w:r>
          </w:p>
        </w:tc>
      </w:tr>
      <w:tr w:rsidR="005E1DAE" w:rsidRPr="005E1DAE" w14:paraId="1F57EE63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83A12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8C471" w14:textId="531D0F24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4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FA47E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 xml:space="preserve">MUNICIPALIDAD DE PROVIDENCIA con </w:t>
            </w:r>
            <w:proofErr w:type="spellStart"/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Reveco</w:t>
            </w:r>
            <w:proofErr w:type="spellEnd"/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164294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11599-2023</w:t>
            </w:r>
          </w:p>
        </w:tc>
      </w:tr>
      <w:tr w:rsidR="005E1DAE" w:rsidRPr="005E1DAE" w14:paraId="6E3466D6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116AC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F7BA2" w14:textId="1CDABD02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E9FAB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 xml:space="preserve">MUNICIPALIDAD DE PROVIDENCIA con </w:t>
            </w:r>
            <w:proofErr w:type="spellStart"/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Supply</w:t>
            </w:r>
            <w:proofErr w:type="spellEnd"/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 xml:space="preserve"> Medical SP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01D57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1261-2024 / C-1363-2024</w:t>
            </w:r>
          </w:p>
        </w:tc>
      </w:tr>
      <w:tr w:rsidR="005E1DAE" w:rsidRPr="005E1DAE" w14:paraId="1394D39A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A07D1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AC24D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8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753DF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MUNICIPALIDAD DE PROVIDENCIA con Comunidad Edificio Alcalde Rafael Vives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9766A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1297-2024</w:t>
            </w:r>
          </w:p>
        </w:tc>
      </w:tr>
      <w:tr w:rsidR="005E1DAE" w:rsidRPr="005E1DAE" w14:paraId="48B4AD0F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67072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49369" w14:textId="0E91C2E8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6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2392F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MUNICIPALIDAD DE PROVIDENCIA con Comunidad Punta del Est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89FD4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1350-2024</w:t>
            </w:r>
          </w:p>
        </w:tc>
      </w:tr>
      <w:tr w:rsidR="005E1DAE" w:rsidRPr="005E1DAE" w14:paraId="55977125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FFCC7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14073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7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0A36E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 xml:space="preserve">MUNICIPALIDAD DE PROVIDENCIA con Empresa de Transportes Rurales </w:t>
            </w:r>
            <w:proofErr w:type="spellStart"/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Ltda</w:t>
            </w:r>
            <w:proofErr w:type="spellEnd"/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AAAC6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13571-2022</w:t>
            </w:r>
          </w:p>
        </w:tc>
      </w:tr>
      <w:tr w:rsidR="005E1DAE" w:rsidRPr="005E1DAE" w14:paraId="7B1533B3" w14:textId="77777777" w:rsidTr="009D41C1">
        <w:trPr>
          <w:trHeight w:val="112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C6EE9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7ABA5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0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19DE1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 xml:space="preserve">MARTÍNEZ con </w:t>
            </w:r>
            <w:proofErr w:type="spellStart"/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Matthei</w:t>
            </w:r>
            <w:proofErr w:type="spellEnd"/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2B7E0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13715-2017</w:t>
            </w:r>
          </w:p>
        </w:tc>
      </w:tr>
      <w:tr w:rsidR="005E1DAE" w:rsidRPr="005E1DAE" w14:paraId="3344BB19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D5EF2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0731C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4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6872D" w14:textId="08EEF535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VÁSQUEZ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CC090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13966-2024</w:t>
            </w:r>
          </w:p>
        </w:tc>
      </w:tr>
      <w:tr w:rsidR="005E1DAE" w:rsidRPr="005E1DAE" w14:paraId="7891A65C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A8166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325A8" w14:textId="5241AB33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7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9E171" w14:textId="3C519F2A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 xml:space="preserve">MUNICIPALIDAD DE PROVIDENCIA con </w:t>
            </w:r>
            <w:proofErr w:type="spellStart"/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Gúzman</w:t>
            </w:r>
            <w:proofErr w:type="spellEnd"/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 xml:space="preserve"> (Comunidad Ed. Manuel Montt N° 2125)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A7328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14936-2024</w:t>
            </w:r>
          </w:p>
        </w:tc>
      </w:tr>
      <w:tr w:rsidR="005E1DAE" w:rsidRPr="005E1DAE" w14:paraId="70EF6C60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807BE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DC249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4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EB0C7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Municipalidad de Providencia con EASY PARKING SP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0AE09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14952-2024</w:t>
            </w:r>
          </w:p>
        </w:tc>
      </w:tr>
      <w:tr w:rsidR="005E1DAE" w:rsidRPr="005E1DAE" w14:paraId="1B2BB3BD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D8FF1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7EE24" w14:textId="2253EDB8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417EC" w14:textId="08D36F0F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 xml:space="preserve">SOTO con </w:t>
            </w:r>
            <w:proofErr w:type="spellStart"/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Muncipalidad</w:t>
            </w:r>
            <w:proofErr w:type="spellEnd"/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 xml:space="preserve">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699B2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16754-2024</w:t>
            </w:r>
          </w:p>
        </w:tc>
      </w:tr>
      <w:tr w:rsidR="005E1DAE" w:rsidRPr="005E1DAE" w14:paraId="30DAEBA5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B09C3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26F35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6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99C08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color w:val="333333"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color w:val="333333"/>
                <w:sz w:val="18"/>
                <w:szCs w:val="18"/>
                <w:lang w:eastAsia="es-MX"/>
              </w:rPr>
              <w:t>MUNICIPALIDAD DE PROVIDENCIA con Cerpa SP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3AB90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MX"/>
              </w:rPr>
              <w:t>C-17042-2024</w:t>
            </w:r>
          </w:p>
        </w:tc>
      </w:tr>
      <w:tr w:rsidR="005E1DAE" w:rsidRPr="005E1DAE" w14:paraId="10FE9BDD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EEAB0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E424B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2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A639B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XINERGIA LABORAL LTDA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C2020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18131-2020</w:t>
            </w:r>
          </w:p>
        </w:tc>
      </w:tr>
      <w:tr w:rsidR="005E1DAE" w:rsidRPr="005E1DAE" w14:paraId="6FB0CB05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E2CD4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A75B1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5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3A80D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DON CARLOS BELLAVISTA SPA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2F54E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18505-2023</w:t>
            </w:r>
          </w:p>
        </w:tc>
      </w:tr>
      <w:tr w:rsidR="005E1DAE" w:rsidRPr="005E1DAE" w14:paraId="78908ECA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96C82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4B46F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6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91C7D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SABA ESTACIONAMIENTO DE CHILE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6A287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1954-2025</w:t>
            </w:r>
          </w:p>
        </w:tc>
      </w:tr>
      <w:tr w:rsidR="005E1DAE" w:rsidRPr="005E1DAE" w14:paraId="7AA42BA0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2C687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71FA8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7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38056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RENTA NACIONAL CÍA DE SEGUROS GENERAL S.A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F27E0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19961-2023</w:t>
            </w:r>
          </w:p>
        </w:tc>
      </w:tr>
      <w:tr w:rsidR="005E1DAE" w:rsidRPr="005E1DAE" w14:paraId="5E02B9E5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2A8A6C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CF6ED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581E5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MUNICIPALIDAD DE PROVIDENCIA con Valdés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4DDD9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2062-2024</w:t>
            </w:r>
          </w:p>
        </w:tc>
      </w:tr>
      <w:tr w:rsidR="005E1DAE" w:rsidRPr="005E1DAE" w14:paraId="1A6CB4D7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26CEB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94E55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1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D3EA2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color w:val="333333"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color w:val="333333"/>
                <w:sz w:val="18"/>
                <w:szCs w:val="18"/>
                <w:lang w:eastAsia="es-MX"/>
              </w:rPr>
              <w:t>JC DECAUX OOH CHILE SPA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8A0B3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20697-2023</w:t>
            </w:r>
          </w:p>
        </w:tc>
      </w:tr>
      <w:tr w:rsidR="005E1DAE" w:rsidRPr="005E1DAE" w14:paraId="04F74BDF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24EAE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15A5A" w14:textId="3258434E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8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06F27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BRAVO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501C8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21600-2024</w:t>
            </w:r>
          </w:p>
        </w:tc>
      </w:tr>
      <w:tr w:rsidR="005E1DAE" w:rsidRPr="005E1DAE" w14:paraId="0798DC46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6503A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08CF9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0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A4328" w14:textId="7F1ACB4B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VERA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F0470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21820-2024</w:t>
            </w:r>
          </w:p>
        </w:tc>
      </w:tr>
      <w:tr w:rsidR="005E1DAE" w:rsidRPr="005E1DAE" w14:paraId="77FA8649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725D3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2D290" w14:textId="41F5F2C8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6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75442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color w:val="333333"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color w:val="333333"/>
                <w:sz w:val="18"/>
                <w:szCs w:val="18"/>
                <w:lang w:eastAsia="es-MX"/>
              </w:rPr>
              <w:t>ROMERO con Gobierno Regional Metropolitano de Santiago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85D04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21879-2024</w:t>
            </w:r>
          </w:p>
        </w:tc>
      </w:tr>
      <w:tr w:rsidR="005E1DAE" w:rsidRPr="005E1DAE" w14:paraId="24D544F5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E8458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81E7B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9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9FFBC" w14:textId="136FCA49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 xml:space="preserve">MUNICIPALIDAD DE PROVIDENCIA con </w:t>
            </w:r>
            <w:proofErr w:type="spellStart"/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Galdames</w:t>
            </w:r>
            <w:proofErr w:type="spellEnd"/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4810D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2380-2024</w:t>
            </w:r>
          </w:p>
        </w:tc>
      </w:tr>
      <w:tr w:rsidR="005E1DAE" w:rsidRPr="005E1DAE" w14:paraId="76E84D8E" w14:textId="77777777" w:rsidTr="009D41C1">
        <w:trPr>
          <w:trHeight w:val="214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322AD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61F1C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0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F776F" w14:textId="4199AC14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color w:val="333333"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color w:val="333333"/>
                <w:sz w:val="18"/>
                <w:szCs w:val="18"/>
                <w:lang w:eastAsia="es-MX"/>
              </w:rPr>
              <w:t>COMERCIALIZADORA SAL DE TIENDAS LIMITADA / SOC. CONCESIONARIA CONSTANERANORTE S.A. (ii) Segunda Causa (12.04.2027) acumulada, rol N° C-6971-2027, 22° Juzgado Civil: Municipalidad de Providencia/FISCO DE CHILE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5AAA7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24915-2016</w:t>
            </w:r>
          </w:p>
        </w:tc>
      </w:tr>
      <w:tr w:rsidR="005E1DAE" w:rsidRPr="005E1DAE" w14:paraId="62CDFE6F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43F5D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FB983" w14:textId="42B00E03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6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45BB2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color w:val="333333"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color w:val="333333"/>
                <w:sz w:val="18"/>
                <w:szCs w:val="18"/>
                <w:lang w:eastAsia="es-MX"/>
              </w:rPr>
              <w:t>PENGUIN RANDOM HOUSE GRUPO EDITORIAL S.A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E7D99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26612-2019</w:t>
            </w:r>
          </w:p>
        </w:tc>
      </w:tr>
      <w:tr w:rsidR="005E1DAE" w:rsidRPr="005E1DAE" w14:paraId="3F40DDC9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6E54F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7BA48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0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CC585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MUNICIPALIDAD DE PROVIDENCIA con Mesías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2490C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3125-2024</w:t>
            </w:r>
          </w:p>
        </w:tc>
      </w:tr>
      <w:tr w:rsidR="005E1DAE" w:rsidRPr="005E1DAE" w14:paraId="431822EB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95005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CFAE27" w14:textId="77166B78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A9B39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RIVERAS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1980D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32056-2019</w:t>
            </w:r>
          </w:p>
        </w:tc>
      </w:tr>
      <w:tr w:rsidR="005E1DAE" w:rsidRPr="005E1DAE" w14:paraId="56F799AA" w14:textId="77777777" w:rsidTr="00B4792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07794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812F2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7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33542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GAUTIER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F1F69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4186-2018</w:t>
            </w:r>
          </w:p>
        </w:tc>
      </w:tr>
      <w:tr w:rsidR="005E1DAE" w:rsidRPr="005E1DAE" w14:paraId="01C79CE6" w14:textId="77777777" w:rsidTr="00B4792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F043E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2B788" w14:textId="3225C764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8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CC947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ZAGAL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29BCF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4579-2025</w:t>
            </w:r>
          </w:p>
        </w:tc>
      </w:tr>
      <w:tr w:rsidR="005E1DAE" w:rsidRPr="005E1DAE" w14:paraId="39D1656D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ACEF0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1AD8D" w14:textId="6E5F1746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7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A5127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 xml:space="preserve">MUNICIPALIDAD DE PROVIDENCIA con </w:t>
            </w:r>
            <w:proofErr w:type="spellStart"/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Enel</w:t>
            </w:r>
            <w:proofErr w:type="spellEnd"/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834D0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6187-2025</w:t>
            </w:r>
          </w:p>
        </w:tc>
      </w:tr>
      <w:tr w:rsidR="005E1DAE" w:rsidRPr="005E1DAE" w14:paraId="4CFB35FA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CDE1D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1DE5F" w14:textId="510CD15D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6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76781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 xml:space="preserve">MUNICIPALIDAD DE PROVIDENCIA con </w:t>
            </w:r>
            <w:proofErr w:type="spellStart"/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Enel</w:t>
            </w:r>
            <w:proofErr w:type="spellEnd"/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CA85B2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622-2025</w:t>
            </w:r>
          </w:p>
        </w:tc>
      </w:tr>
      <w:tr w:rsidR="005E1DAE" w:rsidRPr="005E1DAE" w14:paraId="34A47687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29721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CA8A0" w14:textId="73C8BD3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3FAB5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BUENO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5A29B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6255-2025</w:t>
            </w:r>
          </w:p>
        </w:tc>
      </w:tr>
      <w:tr w:rsidR="005E1DAE" w:rsidRPr="005E1DAE" w14:paraId="06E25441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3E8D8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86B1B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58ED8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 xml:space="preserve">MUNICIPALIDAD DE PROVIDENCIA con </w:t>
            </w:r>
            <w:proofErr w:type="spellStart"/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Monckeber</w:t>
            </w:r>
            <w:proofErr w:type="spellEnd"/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5CBC3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6672-2024</w:t>
            </w:r>
          </w:p>
        </w:tc>
      </w:tr>
      <w:tr w:rsidR="005E1DAE" w:rsidRPr="005E1DAE" w14:paraId="4E4E1C5A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6EBA6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B1552" w14:textId="770FDE6A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8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F8393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MUNICIPALIDAD DE PROVIDENCIA con Comunidad Los Andes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9786DB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675-2024</w:t>
            </w:r>
          </w:p>
        </w:tc>
      </w:tr>
      <w:tr w:rsidR="005E1DAE" w:rsidRPr="005E1DAE" w14:paraId="6BB94C1A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27859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EFA507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7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534B3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HERÁNDEZ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3955D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6743-2024</w:t>
            </w:r>
          </w:p>
        </w:tc>
      </w:tr>
      <w:tr w:rsidR="005E1DAE" w:rsidRPr="005E1DAE" w14:paraId="4A0A1AB1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96015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7C8FE" w14:textId="36D4770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282E5" w14:textId="0FE71E63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 xml:space="preserve">1° JPL con </w:t>
            </w:r>
            <w:proofErr w:type="spellStart"/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Gonzalez</w:t>
            </w:r>
            <w:proofErr w:type="spellEnd"/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4731D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7214.2023</w:t>
            </w:r>
          </w:p>
        </w:tc>
      </w:tr>
      <w:tr w:rsidR="005E1DAE" w:rsidRPr="005E1DAE" w14:paraId="76F8735B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EDF42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78A1E" w14:textId="30858373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2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A5541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GASTRONOMÍA CORDILLERA SPA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55FE0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7295-2024</w:t>
            </w:r>
          </w:p>
        </w:tc>
      </w:tr>
      <w:tr w:rsidR="005E1DAE" w:rsidRPr="005E1DAE" w14:paraId="5D49285B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6E605F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3EF29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3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FB60A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color w:val="333333"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color w:val="333333"/>
                <w:sz w:val="18"/>
                <w:szCs w:val="18"/>
                <w:lang w:eastAsia="es-MX"/>
              </w:rPr>
              <w:t xml:space="preserve">GASTRONÓMICA SOCIATES </w:t>
            </w:r>
            <w:proofErr w:type="spellStart"/>
            <w:r w:rsidRPr="00D369FA">
              <w:rPr>
                <w:rFonts w:ascii="Calibri" w:eastAsia="Times New Roman" w:hAnsi="Calibri" w:cs="Calibri"/>
                <w:iCs/>
                <w:color w:val="333333"/>
                <w:sz w:val="18"/>
                <w:szCs w:val="18"/>
                <w:lang w:eastAsia="es-MX"/>
              </w:rPr>
              <w:t>SpA</w:t>
            </w:r>
            <w:proofErr w:type="spellEnd"/>
            <w:r w:rsidRPr="00D369FA">
              <w:rPr>
                <w:rFonts w:ascii="Calibri" w:eastAsia="Times New Roman" w:hAnsi="Calibri" w:cs="Calibri"/>
                <w:iCs/>
                <w:color w:val="333333"/>
                <w:sz w:val="18"/>
                <w:szCs w:val="18"/>
                <w:lang w:eastAsia="es-MX"/>
              </w:rPr>
              <w:t xml:space="preserve">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747E5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808-2024</w:t>
            </w:r>
          </w:p>
        </w:tc>
      </w:tr>
      <w:tr w:rsidR="005E1DAE" w:rsidRPr="005E1DAE" w14:paraId="411A5E43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9E0FFC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82A15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0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7622D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FELICES Y FUGADOS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E3AF5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9251-2023</w:t>
            </w:r>
          </w:p>
        </w:tc>
      </w:tr>
      <w:tr w:rsidR="005E1DAE" w:rsidRPr="005E1DAE" w14:paraId="56C4EE47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F060F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83F80" w14:textId="0D109132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2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12359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color w:val="333333"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color w:val="333333"/>
                <w:sz w:val="18"/>
                <w:szCs w:val="18"/>
                <w:lang w:eastAsia="es-MX"/>
              </w:rPr>
              <w:t>PORTAFOLIO KLYM CHILE SPA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5DAF4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9659-2024</w:t>
            </w:r>
          </w:p>
        </w:tc>
      </w:tr>
      <w:tr w:rsidR="005E1DAE" w:rsidRPr="005E1DAE" w14:paraId="5B9B0678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6065D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EFF32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° Juzgado Civil de San Migue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5DE074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MUNICIPALIDAD DE PROVIDENCIA con GUZMÁN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8B635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982-2024</w:t>
            </w:r>
          </w:p>
        </w:tc>
      </w:tr>
      <w:tr w:rsidR="005E1DAE" w:rsidRPr="005E1DAE" w14:paraId="3B2FFCAC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416C3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A29A1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0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5D915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Burger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5D285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V-25-2025</w:t>
            </w:r>
          </w:p>
        </w:tc>
      </w:tr>
      <w:tr w:rsidR="005E1DAE" w:rsidRPr="005E1DAE" w14:paraId="347F2E85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D2D13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6FC89" w14:textId="4F9EEA6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4133F" w14:textId="1E9356F3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SERNAC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34D26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V-264-2024</w:t>
            </w:r>
          </w:p>
        </w:tc>
      </w:tr>
      <w:tr w:rsidR="005E1DAE" w:rsidRPr="005E1DAE" w14:paraId="09FFB907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8867A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BBA7D9" w14:textId="157B607A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3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5B8E4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VALDIVIA con Segov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2C74F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5973-2025</w:t>
            </w:r>
          </w:p>
        </w:tc>
      </w:tr>
      <w:tr w:rsidR="005E1DAE" w:rsidRPr="005E1DAE" w14:paraId="7150175A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9F47F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57365" w14:textId="3930E4A3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7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3BB48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Varela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47732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26472-2019</w:t>
            </w:r>
          </w:p>
        </w:tc>
      </w:tr>
      <w:tr w:rsidR="005E1DAE" w:rsidRPr="005E1DAE" w14:paraId="3FB17680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CCBFC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A58CB" w14:textId="23C02386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 xml:space="preserve">10° Juzgado </w:t>
            </w:r>
            <w:proofErr w:type="spellStart"/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iivl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552DA" w14:textId="1D1F8B25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 xml:space="preserve">FUENTES con </w:t>
            </w:r>
            <w:proofErr w:type="spellStart"/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Matthei</w:t>
            </w:r>
            <w:proofErr w:type="spellEnd"/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857CD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31653-2019</w:t>
            </w:r>
          </w:p>
        </w:tc>
      </w:tr>
      <w:tr w:rsidR="005E1DAE" w:rsidRPr="005E1DAE" w14:paraId="4070C4C6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1BE239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25064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29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C7826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</w:pPr>
            <w:proofErr w:type="spellStart"/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Ameida</w:t>
            </w:r>
            <w:proofErr w:type="spellEnd"/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 xml:space="preserve"> con Cooperativa Abierta de Vivienda </w:t>
            </w:r>
            <w:proofErr w:type="spellStart"/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Provicoop</w:t>
            </w:r>
            <w:proofErr w:type="spellEnd"/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 xml:space="preserve">- </w:t>
            </w:r>
            <w:proofErr w:type="spellStart"/>
            <w:r w:rsidRPr="00D369FA">
              <w:rPr>
                <w:rFonts w:ascii="Calibri" w:eastAsia="Times New Roman" w:hAnsi="Calibri" w:cs="Calibri"/>
                <w:iCs/>
                <w:sz w:val="18"/>
                <w:szCs w:val="18"/>
                <w:lang w:eastAsia="es-MX"/>
              </w:rPr>
              <w:t>Invica</w:t>
            </w:r>
            <w:proofErr w:type="spellEnd"/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A176F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C-4879-2025</w:t>
            </w:r>
          </w:p>
        </w:tc>
      </w:tr>
      <w:tr w:rsidR="005E1DAE" w:rsidRPr="005E1DAE" w14:paraId="451FB2B0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9AA42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58702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es-MX"/>
              </w:rPr>
              <w:t>11° Juzgado Civil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9EA79" w14:textId="77777777" w:rsidR="005E1DAE" w:rsidRPr="00D369FA" w:rsidRDefault="005E1DAE" w:rsidP="009D41C1">
            <w:pPr>
              <w:jc w:val="center"/>
              <w:rPr>
                <w:rFonts w:ascii="Calibri" w:eastAsia="Times New Roman" w:hAnsi="Calibri" w:cs="Calibri"/>
                <w:iCs/>
                <w:color w:val="222222"/>
                <w:sz w:val="18"/>
                <w:szCs w:val="18"/>
                <w:lang w:eastAsia="es-MX"/>
              </w:rPr>
            </w:pPr>
            <w:r w:rsidRPr="00D369FA">
              <w:rPr>
                <w:rFonts w:ascii="Calibri" w:eastAsia="Times New Roman" w:hAnsi="Calibri" w:cs="Calibri"/>
                <w:iCs/>
                <w:color w:val="222222"/>
                <w:sz w:val="18"/>
                <w:szCs w:val="18"/>
                <w:lang w:eastAsia="es-MX"/>
              </w:rPr>
              <w:t>Pérez c/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51639" w14:textId="77777777" w:rsidR="005E1DAE" w:rsidRPr="005E1DAE" w:rsidRDefault="005E1DAE" w:rsidP="009D41C1">
            <w:pPr>
              <w:jc w:val="center"/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es-MX"/>
              </w:rPr>
              <w:t>C-7160-2025</w:t>
            </w:r>
          </w:p>
        </w:tc>
      </w:tr>
      <w:tr w:rsidR="005E1DAE" w:rsidRPr="005E1DAE" w14:paraId="7DB25D27" w14:textId="77777777" w:rsidTr="009D41C1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16D889" w14:textId="77777777" w:rsidR="005E1DAE" w:rsidRPr="005E1DAE" w:rsidRDefault="005E1DAE" w:rsidP="009D41C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E1DA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DEE5D" w14:textId="77777777" w:rsidR="005E1DAE" w:rsidRPr="005E1DAE" w:rsidRDefault="005E1DAE" w:rsidP="009D41C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E1DA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° Juzgado Civil de Santiago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E12812" w14:textId="77777777" w:rsidR="005E1DAE" w:rsidRPr="00D369FA" w:rsidRDefault="005E1DAE" w:rsidP="009D41C1">
            <w:pPr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es-MX"/>
              </w:rPr>
            </w:pPr>
            <w:r w:rsidRPr="00D369FA">
              <w:rPr>
                <w:rFonts w:ascii="Arial" w:eastAsia="Times New Roman" w:hAnsi="Arial" w:cs="Arial"/>
                <w:iCs/>
                <w:sz w:val="16"/>
                <w:szCs w:val="16"/>
                <w:lang w:eastAsia="es-MX"/>
              </w:rPr>
              <w:t>Compañía de Inversiones y Desarrollo Sur Ltda. con Municipalidad de Providenci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B23D0" w14:textId="77777777" w:rsidR="005E1DAE" w:rsidRPr="005E1DAE" w:rsidRDefault="005E1DAE" w:rsidP="009D41C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E1DA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-4309-2020</w:t>
            </w:r>
          </w:p>
        </w:tc>
      </w:tr>
    </w:tbl>
    <w:p w14:paraId="3EAC971B" w14:textId="11127066" w:rsidR="005E1DAE" w:rsidRDefault="005E1DAE" w:rsidP="009D41C1">
      <w:pPr>
        <w:jc w:val="center"/>
      </w:pPr>
    </w:p>
    <w:p w14:paraId="0B6EB7C6" w14:textId="239CFE6B" w:rsidR="001C368E" w:rsidRDefault="001C368E" w:rsidP="009D41C1">
      <w:pPr>
        <w:jc w:val="center"/>
      </w:pPr>
      <w:bookmarkStart w:id="0" w:name="_GoBack"/>
      <w:bookmarkEnd w:id="0"/>
    </w:p>
    <w:p w14:paraId="58D91B86" w14:textId="1C01B68E" w:rsidR="00F96C75" w:rsidRDefault="00F96C75" w:rsidP="009D41C1">
      <w:pPr>
        <w:jc w:val="center"/>
      </w:pPr>
    </w:p>
    <w:p w14:paraId="08C51505" w14:textId="77777777" w:rsidR="00F96C75" w:rsidRDefault="00F96C75" w:rsidP="009D41C1">
      <w:pPr>
        <w:jc w:val="center"/>
      </w:pPr>
    </w:p>
    <w:p w14:paraId="03D47742" w14:textId="77777777" w:rsidR="001C368E" w:rsidRPr="005E1DAE" w:rsidRDefault="001C368E" w:rsidP="009D41C1">
      <w:pPr>
        <w:jc w:val="center"/>
      </w:pPr>
    </w:p>
    <w:tbl>
      <w:tblPr>
        <w:tblW w:w="8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1101"/>
        <w:gridCol w:w="3980"/>
        <w:gridCol w:w="3152"/>
      </w:tblGrid>
      <w:tr w:rsidR="001C368E" w:rsidRPr="005E1DAE" w14:paraId="5EFD136E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DBD0C" w14:textId="77777777" w:rsidR="001C368E" w:rsidRPr="005E1DAE" w:rsidRDefault="001C368E" w:rsidP="009D41C1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A782F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b/>
                <w:bCs/>
                <w:lang w:eastAsia="es-MX"/>
              </w:rPr>
              <w:t>TRIBUNAL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C64D9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b/>
                <w:bCs/>
                <w:lang w:eastAsia="es-MX"/>
              </w:rPr>
              <w:t>CARATULAD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5D271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b/>
                <w:bCs/>
                <w:lang w:eastAsia="es-MX"/>
              </w:rPr>
              <w:t>ROL</w:t>
            </w:r>
          </w:p>
        </w:tc>
      </w:tr>
      <w:tr w:rsidR="001C368E" w:rsidRPr="005E1DAE" w14:paraId="4E24923C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F58D3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F65C6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7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DBF84" w14:textId="074A19CA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DISEÑO GRÁFICO BOOST COLOUR SPA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8F0F0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7835-2025</w:t>
            </w:r>
          </w:p>
        </w:tc>
      </w:tr>
      <w:tr w:rsidR="001C368E" w:rsidRPr="005E1DAE" w14:paraId="2AFE88C1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AE5D4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FF4A4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6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B46F4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GUICHARD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DEA16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3758-2024</w:t>
            </w:r>
          </w:p>
        </w:tc>
      </w:tr>
      <w:tr w:rsidR="001C368E" w:rsidRPr="005E1DAE" w14:paraId="268BF2B5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12DA8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13BD4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4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49790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INVERSIONES E INMOBILIARIA MONTANA S.A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719B9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4001-2024</w:t>
            </w:r>
          </w:p>
        </w:tc>
      </w:tr>
      <w:tr w:rsidR="001C368E" w:rsidRPr="005E1DAE" w14:paraId="368C9BC9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AD102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12FF8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6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CBB48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BECERRA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9A248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231-2025</w:t>
            </w:r>
          </w:p>
        </w:tc>
      </w:tr>
      <w:tr w:rsidR="001C368E" w:rsidRPr="005E1DAE" w14:paraId="42FE742C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13BF2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58929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9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5B2A8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333333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333333"/>
                <w:lang w:eastAsia="es-MX"/>
              </w:rPr>
              <w:t>SISTEMAS DE ARCHIVO MANDATA LTDA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3B9A3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3054-2025</w:t>
            </w:r>
          </w:p>
        </w:tc>
      </w:tr>
      <w:tr w:rsidR="001C368E" w:rsidRPr="005E1DAE" w14:paraId="7BD98D2F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B8FAE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3DBEE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7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B5018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333333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333333"/>
                <w:lang w:eastAsia="es-MX"/>
              </w:rPr>
              <w:t>ASESORES CONSULTORES PARA EMPRESAS, ECONOMIA Y FINANZAS ACEC LTDA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C88B4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3359-2025</w:t>
            </w:r>
          </w:p>
        </w:tc>
      </w:tr>
      <w:tr w:rsidR="001C368E" w:rsidRPr="005E1DAE" w14:paraId="6063FAAA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A3105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781C7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2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7EB33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 xml:space="preserve">DE LA BARRA con </w:t>
            </w: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Bellolio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6E649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9880-2025</w:t>
            </w:r>
          </w:p>
        </w:tc>
      </w:tr>
      <w:tr w:rsidR="001C368E" w:rsidRPr="005E1DAE" w14:paraId="2C3FF6E3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44690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8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3F75A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4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C188C" w14:textId="35E78DE5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GESTIÓN INMOBILIARIA LO VALLEDOR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68DC0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8000-2025</w:t>
            </w:r>
          </w:p>
        </w:tc>
      </w:tr>
      <w:tr w:rsidR="001C368E" w:rsidRPr="005E1DAE" w14:paraId="0ED17EBD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F35F0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4F8FF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9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9B7E3" w14:textId="7498F72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ATL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06A03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0728-2023</w:t>
            </w:r>
          </w:p>
        </w:tc>
      </w:tr>
      <w:tr w:rsidR="001C368E" w:rsidRPr="005E1DAE" w14:paraId="53E43DB9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7C758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734A9" w14:textId="2B4E8BF4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4834E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333333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333333"/>
                <w:lang w:eastAsia="es-MX"/>
              </w:rPr>
              <w:t>INVERSIONES ALONSO CANO LTDA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E34A7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4681-2025</w:t>
            </w:r>
          </w:p>
        </w:tc>
      </w:tr>
      <w:tr w:rsidR="001C368E" w:rsidRPr="005E1DAE" w14:paraId="088F5580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20C7F5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1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3F577" w14:textId="02F9724B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4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6F7F2" w14:textId="36A25088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FLIES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2D60E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6618-2025</w:t>
            </w:r>
          </w:p>
        </w:tc>
      </w:tr>
      <w:tr w:rsidR="001C368E" w:rsidRPr="005E1DAE" w14:paraId="2AF73304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FB7CF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2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B75C4" w14:textId="4FE73300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3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58C25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MUNICIPALIDAD DE PROVIDENCIA con Central Hidroeléctrica el Melado S.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E22B6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6994-2024</w:t>
            </w:r>
          </w:p>
        </w:tc>
      </w:tr>
      <w:tr w:rsidR="001C368E" w:rsidRPr="005E1DAE" w14:paraId="09E112DE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CEF47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lastRenderedPageBreak/>
              <w:t>13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453EE" w14:textId="739C65EE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7A941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MUNICIPALIDAD DE PROVIDENCIA con Cornejo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527AF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7008-2024</w:t>
            </w:r>
          </w:p>
        </w:tc>
      </w:tr>
      <w:tr w:rsidR="001C368E" w:rsidRPr="005E1DAE" w14:paraId="71E32B8F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D8EDD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4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E8150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7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708B2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333333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333333"/>
                <w:lang w:eastAsia="es-MX"/>
              </w:rPr>
              <w:t>NÚÑEZ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56FB3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7891-2025</w:t>
            </w:r>
          </w:p>
        </w:tc>
      </w:tr>
      <w:tr w:rsidR="001C368E" w:rsidRPr="005E1DAE" w14:paraId="512588EE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AEF1B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3B6D9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0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327D5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333333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333333"/>
                <w:lang w:eastAsia="es-MX"/>
              </w:rPr>
              <w:t>ASCHERIS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C01FA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5189-2025</w:t>
            </w:r>
          </w:p>
        </w:tc>
      </w:tr>
      <w:tr w:rsidR="001C368E" w:rsidRPr="005E1DAE" w14:paraId="76982CB0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2ECC0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6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156DF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3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8E252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333333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333333"/>
                <w:lang w:eastAsia="es-MX"/>
              </w:rPr>
              <w:t>INVERSIONES GAVIOTA LTDA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F40C7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7791-2024</w:t>
            </w:r>
          </w:p>
        </w:tc>
      </w:tr>
      <w:tr w:rsidR="001C368E" w:rsidRPr="005E1DAE" w14:paraId="25CE1625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76043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7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4BBCA" w14:textId="3B9BE819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30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C373D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>Burgos c/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FE9C9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9879-2024</w:t>
            </w:r>
          </w:p>
        </w:tc>
      </w:tr>
      <w:tr w:rsidR="001C368E" w:rsidRPr="005E1DAE" w14:paraId="7F5B2954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45F4F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939AE" w14:textId="673EE67B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8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1B121" w14:textId="731CECA0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SEGUI con Municipalidad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527D1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>C-6560-2025</w:t>
            </w:r>
          </w:p>
        </w:tc>
      </w:tr>
      <w:tr w:rsidR="001C368E" w:rsidRPr="005E1DAE" w14:paraId="64F03BFA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D6A2F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F71DB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0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8580A3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>Sociedad de Inversiones Santa Claudia Ltda. c/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4CBC7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>C-19.986-2024</w:t>
            </w:r>
          </w:p>
        </w:tc>
      </w:tr>
      <w:tr w:rsidR="001C368E" w:rsidRPr="005E1DAE" w14:paraId="2D36D734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9CBA5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>2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67361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222222"/>
                <w:lang w:eastAsia="es-MX"/>
              </w:rPr>
            </w:pP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CE217" w14:textId="77777777" w:rsidR="001C368E" w:rsidRPr="005E1DAE" w:rsidRDefault="001C368E" w:rsidP="009D4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A357E" w14:textId="77777777" w:rsidR="001C368E" w:rsidRPr="005E1DAE" w:rsidRDefault="001C368E" w:rsidP="009D4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C368E" w:rsidRPr="005E1DAE" w14:paraId="37B0BE13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AA6C8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1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D05AB" w14:textId="02BB67E8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8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9BEBC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 xml:space="preserve">Inversiones e Inmobiliaria Gómez </w:t>
            </w:r>
            <w:proofErr w:type="spellStart"/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>Habib</w:t>
            </w:r>
            <w:proofErr w:type="spellEnd"/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 xml:space="preserve"> Ltda. c/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6ED7E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>C-10477-2025</w:t>
            </w:r>
          </w:p>
        </w:tc>
      </w:tr>
      <w:tr w:rsidR="001C368E" w:rsidRPr="005E1DAE" w14:paraId="5E1B5B52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8AD5B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2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F365A" w14:textId="62D060AA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7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7A87E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proofErr w:type="spellStart"/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>Interline</w:t>
            </w:r>
            <w:proofErr w:type="spellEnd"/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 xml:space="preserve"> Transportes Aéreos y Marítimos Ltda. c/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7B3BB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>C-8231-2025</w:t>
            </w:r>
          </w:p>
        </w:tc>
      </w:tr>
      <w:tr w:rsidR="001C368E" w:rsidRPr="005E1DAE" w14:paraId="064C7BB5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B4AC1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3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FB285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5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2E209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proofErr w:type="spellStart"/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>Moller-Holtkamp</w:t>
            </w:r>
            <w:proofErr w:type="spellEnd"/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 xml:space="preserve"> c/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64FF5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>C-10107-2025</w:t>
            </w:r>
          </w:p>
        </w:tc>
      </w:tr>
      <w:tr w:rsidR="001C368E" w:rsidRPr="005E1DAE" w14:paraId="620EF569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284DA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1F7E95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0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7D5DA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proofErr w:type="spellStart"/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>Parimoo</w:t>
            </w:r>
            <w:proofErr w:type="spellEnd"/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 xml:space="preserve"> c/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3CFC7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>C-9446-2025</w:t>
            </w:r>
          </w:p>
        </w:tc>
      </w:tr>
      <w:tr w:rsidR="001C368E" w:rsidRPr="005E1DAE" w14:paraId="268F749D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9B58D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5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6DE75" w14:textId="06B3FF66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4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BA0FF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>Yáñez c/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C08C3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>C-9427-2025</w:t>
            </w:r>
          </w:p>
        </w:tc>
      </w:tr>
      <w:tr w:rsidR="001C368E" w:rsidRPr="005E1DAE" w14:paraId="592B1C47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97284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lastRenderedPageBreak/>
              <w:t>26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B16BC" w14:textId="03723446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5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3124D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Ananía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Facuse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c/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1CC2C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>C-7675-2025</w:t>
            </w:r>
          </w:p>
        </w:tc>
      </w:tr>
      <w:tr w:rsidR="001C368E" w:rsidRPr="005E1DAE" w14:paraId="4F8151C7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8B59E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7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C68D5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9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73C36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>Constructora Atlas y Rodríguez c/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D94FF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>C-9362-2025</w:t>
            </w:r>
          </w:p>
        </w:tc>
      </w:tr>
      <w:tr w:rsidR="001C368E" w:rsidRPr="005E1DAE" w14:paraId="46B4FE28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B2965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8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FC2F6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9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D4545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 xml:space="preserve">Gavilán c/ </w:t>
            </w:r>
            <w:proofErr w:type="spellStart"/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>Bellolio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71086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color w:val="222222"/>
                <w:lang w:eastAsia="es-MX"/>
              </w:rPr>
              <w:t>C-9668-2025</w:t>
            </w:r>
          </w:p>
        </w:tc>
      </w:tr>
      <w:tr w:rsidR="001C368E" w:rsidRPr="005E1DAE" w14:paraId="08739297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72F61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3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176D3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4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3297C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Ingeniería con Municipalidad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B4C04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0715-2025</w:t>
            </w:r>
          </w:p>
        </w:tc>
      </w:tr>
      <w:tr w:rsidR="001C368E" w:rsidRPr="005E1DAE" w14:paraId="28E21478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B51BE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31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BCA48" w14:textId="74FC9EB0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2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D2D931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 xml:space="preserve">Verdugo con </w:t>
            </w: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Matthei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32F1A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6108-2024</w:t>
            </w:r>
          </w:p>
        </w:tc>
      </w:tr>
      <w:tr w:rsidR="001C368E" w:rsidRPr="005E1DAE" w14:paraId="3042907B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81431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32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B520C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30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384A7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Producción Rodrigo Alexander con Municipalidad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4B75D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0966-2025</w:t>
            </w:r>
          </w:p>
        </w:tc>
      </w:tr>
      <w:tr w:rsidR="001C368E" w:rsidRPr="005E1DAE" w14:paraId="054BF29D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D8B90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33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FD4BA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1°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99B323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 xml:space="preserve">Baco </w:t>
            </w: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SpA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con Municipalidad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7A3343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9671-2025</w:t>
            </w:r>
          </w:p>
        </w:tc>
      </w:tr>
      <w:tr w:rsidR="001C368E" w:rsidRPr="005E1DAE" w14:paraId="4DE7FDEA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A72EB3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34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775AD" w14:textId="097CE87C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1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AE5BC" w14:textId="5A940CDA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Mab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Asesorías e Inversiones con Municipalidad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CC3CD4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5320-2024</w:t>
            </w:r>
          </w:p>
        </w:tc>
      </w:tr>
      <w:tr w:rsidR="001C368E" w:rsidRPr="005E1DAE" w14:paraId="67F0A2B1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4E095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35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8A785" w14:textId="7CBDFB1B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0° Juzgado Civil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F294F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Positano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SpA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con Municipalidad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F09697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0942-2025</w:t>
            </w:r>
          </w:p>
        </w:tc>
      </w:tr>
      <w:tr w:rsidR="001C368E" w:rsidRPr="005E1DAE" w14:paraId="07DA3776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9E5A23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36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F4B186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8° Juzgado Civil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A644E2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Sky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Line Studio </w:t>
            </w: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SpA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D7CA7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1001-2025</w:t>
            </w:r>
          </w:p>
        </w:tc>
      </w:tr>
      <w:tr w:rsidR="001C368E" w:rsidRPr="005E1DAE" w14:paraId="03588B47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E5074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37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160E2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8°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3EB72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Kafati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C3813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8201-2025</w:t>
            </w:r>
          </w:p>
        </w:tc>
      </w:tr>
      <w:tr w:rsidR="001C368E" w:rsidRPr="005E1DAE" w14:paraId="161275DA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E3CEEC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38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6336A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0°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E9F14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 xml:space="preserve">Constructora </w:t>
            </w: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Fapisa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S.A.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98DDF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4129-2024</w:t>
            </w:r>
          </w:p>
        </w:tc>
      </w:tr>
      <w:tr w:rsidR="001C368E" w:rsidRPr="005E1DAE" w14:paraId="7F9C9345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3FD99A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39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BC5A1" w14:textId="77777777" w:rsidR="001C368E" w:rsidRPr="005E1DAE" w:rsidRDefault="001C368E" w:rsidP="009D41C1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E1DAE">
              <w:rPr>
                <w:rFonts w:ascii="Arial" w:eastAsia="Times New Roman" w:hAnsi="Arial" w:cs="Arial"/>
                <w:lang w:eastAsia="es-MX"/>
              </w:rPr>
              <w:t>13°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C99988" w14:textId="77777777" w:rsidR="001C368E" w:rsidRPr="005E1DAE" w:rsidRDefault="001C368E" w:rsidP="009D41C1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proofErr w:type="spellStart"/>
            <w:r w:rsidRPr="005E1DAE">
              <w:rPr>
                <w:rFonts w:ascii="Arial" w:eastAsia="Times New Roman" w:hAnsi="Arial" w:cs="Arial"/>
                <w:lang w:eastAsia="es-MX"/>
              </w:rPr>
              <w:t>Calaf</w:t>
            </w:r>
            <w:proofErr w:type="spellEnd"/>
            <w:r w:rsidRPr="005E1DAE">
              <w:rPr>
                <w:rFonts w:ascii="Arial" w:eastAsia="Times New Roman" w:hAnsi="Arial" w:cs="Arial"/>
                <w:lang w:eastAsia="es-MX"/>
              </w:rPr>
              <w:t xml:space="preserve">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3F93B" w14:textId="77777777" w:rsidR="001C368E" w:rsidRPr="005E1DAE" w:rsidRDefault="001C368E" w:rsidP="009D41C1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E1DAE">
              <w:rPr>
                <w:rFonts w:ascii="Arial" w:eastAsia="Times New Roman" w:hAnsi="Arial" w:cs="Arial"/>
                <w:lang w:eastAsia="es-MX"/>
              </w:rPr>
              <w:t>C-535-2025</w:t>
            </w:r>
          </w:p>
        </w:tc>
      </w:tr>
      <w:tr w:rsidR="001C368E" w:rsidRPr="005E1DAE" w14:paraId="68E49E2C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AB787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lastRenderedPageBreak/>
              <w:t>4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EF7A73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9°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A1298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Sociedad comercial Jorcar Ltda. con Municipalidad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80106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1920-2025</w:t>
            </w:r>
          </w:p>
        </w:tc>
      </w:tr>
      <w:tr w:rsidR="001C368E" w:rsidRPr="005E1DAE" w14:paraId="7961CCB8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4F74C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41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FD501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5°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EDFE3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 xml:space="preserve">Mas implantes </w:t>
            </w: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SpA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FBDF0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2027-2025</w:t>
            </w:r>
          </w:p>
        </w:tc>
      </w:tr>
      <w:tr w:rsidR="001C368E" w:rsidRPr="005E1DAE" w14:paraId="2027268E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F7B26C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42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4A24A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5°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CA8649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ompañía americana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8E658E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1009-2025</w:t>
            </w:r>
          </w:p>
        </w:tc>
      </w:tr>
      <w:tr w:rsidR="001C368E" w:rsidRPr="005E1DAE" w14:paraId="28093AC8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ED281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43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E6C31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5°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B2276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 xml:space="preserve">Asesorías e inversiones Hernán Rivera y </w:t>
            </w: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cía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ltda.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5FC41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2045-2025</w:t>
            </w:r>
          </w:p>
        </w:tc>
      </w:tr>
      <w:tr w:rsidR="001C368E" w:rsidRPr="005E1DAE" w14:paraId="12EC4A40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0C63A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44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1620E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8°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3582A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Karina Andrea Aguilera Casanueva EIRL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AA124F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1712-2025</w:t>
            </w:r>
          </w:p>
        </w:tc>
      </w:tr>
      <w:tr w:rsidR="001C368E" w:rsidRPr="005E1DAE" w14:paraId="13A55D6D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937E5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45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1F9F9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1°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51972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 xml:space="preserve">Sociedad de inversiones </w:t>
            </w: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Molokai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Ltda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con Municipalidad de Providencia}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E0288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2068-2025</w:t>
            </w:r>
          </w:p>
        </w:tc>
      </w:tr>
      <w:tr w:rsidR="001C368E" w:rsidRPr="005E1DAE" w14:paraId="41C8A17B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DE435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46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89547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1°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DFF0B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Asesorías e inversiones S&amp;K Ltda.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FE0C81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3308-2025</w:t>
            </w:r>
          </w:p>
        </w:tc>
      </w:tr>
      <w:tr w:rsidR="001C368E" w:rsidRPr="005E1DAE" w14:paraId="19BA7880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7BD5B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47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582572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30°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8A11F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 xml:space="preserve">Asesorías e inversiones </w:t>
            </w: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openmind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Ltda.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9C7E1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2598-2025</w:t>
            </w:r>
          </w:p>
        </w:tc>
      </w:tr>
      <w:tr w:rsidR="001C368E" w:rsidRPr="005E1DAE" w14:paraId="0FE88568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AD9314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48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0322C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°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6E16A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Miranda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24E6A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0078-2025</w:t>
            </w:r>
          </w:p>
        </w:tc>
      </w:tr>
      <w:tr w:rsidR="001C368E" w:rsidRPr="005E1DAE" w14:paraId="03BAC0BA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29E27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49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A20ED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6°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4196F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 xml:space="preserve">Medina y Conejeros </w:t>
            </w: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SpA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08BC4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5465-2025</w:t>
            </w:r>
          </w:p>
        </w:tc>
      </w:tr>
      <w:tr w:rsidR="001C368E" w:rsidRPr="005E1DAE" w14:paraId="2C1BEDB8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052D3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5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6256C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4°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8F4A39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Parot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F6977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0578-2025</w:t>
            </w:r>
          </w:p>
        </w:tc>
      </w:tr>
      <w:tr w:rsidR="001C368E" w:rsidRPr="005E1DAE" w14:paraId="46C4E252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B64B7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51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39527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2° Juzgado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AB6CC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 xml:space="preserve">Controles contables </w:t>
            </w: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SpA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3B135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3155-2025</w:t>
            </w:r>
          </w:p>
        </w:tc>
      </w:tr>
      <w:tr w:rsidR="001C368E" w:rsidRPr="005E1DAE" w14:paraId="352AD3FB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B395C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52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44288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8° Juzgado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05C2F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Fusión consultores Ltda.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3D721A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8602-2025</w:t>
            </w:r>
          </w:p>
        </w:tc>
      </w:tr>
      <w:tr w:rsidR="001C368E" w:rsidRPr="005E1DAE" w14:paraId="1ECC1610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31DA6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53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653E80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8° Juzgado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5F0B5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Candia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Castro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A006C1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9787-2025</w:t>
            </w:r>
          </w:p>
        </w:tc>
      </w:tr>
      <w:tr w:rsidR="001C368E" w:rsidRPr="005E1DAE" w14:paraId="2B9AE209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71D49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lastRenderedPageBreak/>
              <w:t>54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B3935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9°Juzgado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899059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 xml:space="preserve">Inmobiliaria e inversiones los conquistadores </w:t>
            </w: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SpA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34580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2560-2025</w:t>
            </w:r>
          </w:p>
        </w:tc>
      </w:tr>
      <w:tr w:rsidR="001C368E" w:rsidRPr="005E1DAE" w14:paraId="4D35AC75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DE45FD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55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2FE921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3° Juzgado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7B9C1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Sociedad de Profesionales e Inversiones Retamal Ltda.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E048B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1987-2025</w:t>
            </w:r>
          </w:p>
        </w:tc>
      </w:tr>
      <w:tr w:rsidR="001C368E" w:rsidRPr="005E1DAE" w14:paraId="23B4FAAC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25DC52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56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20B23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0° Juzgado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ADDD9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Urzúa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D8594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1708-2025</w:t>
            </w:r>
          </w:p>
        </w:tc>
      </w:tr>
      <w:tr w:rsidR="001C368E" w:rsidRPr="005E1DAE" w14:paraId="1E8FBB22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155B3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57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19D3A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6° Juzgado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EA1C3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 xml:space="preserve">HB Human </w:t>
            </w: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Bioscience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SpA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0AAA7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5924-2025</w:t>
            </w:r>
          </w:p>
        </w:tc>
      </w:tr>
      <w:tr w:rsidR="001C368E" w:rsidRPr="005E1DAE" w14:paraId="5FA557DC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AC2FF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58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77A98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30° Juzgado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92A7D8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 xml:space="preserve">Asesoría y Servicios Informáticos HT </w:t>
            </w: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SpA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DD4FE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8946-2025</w:t>
            </w:r>
          </w:p>
        </w:tc>
      </w:tr>
      <w:tr w:rsidR="001C368E" w:rsidRPr="005E1DAE" w14:paraId="2804585F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86D49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59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5659B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1° Juzgado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EE4D4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 xml:space="preserve">Sociedad de profesionales asesorías REC &amp; COB </w:t>
            </w: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Ltda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D727A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3161-2025</w:t>
            </w:r>
          </w:p>
        </w:tc>
      </w:tr>
      <w:tr w:rsidR="001C368E" w:rsidRPr="005E1DAE" w14:paraId="3D4F7362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F00DD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6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0FBA5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° Juzgado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46EDC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Olmos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3DCDC1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1104-2025</w:t>
            </w:r>
          </w:p>
        </w:tc>
      </w:tr>
      <w:tr w:rsidR="001C368E" w:rsidRPr="005E1DAE" w14:paraId="3F54E6C5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A4A5F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61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3FB33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8° Juzgado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6B562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Pérez c/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D94D11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6137-2025</w:t>
            </w:r>
          </w:p>
        </w:tc>
      </w:tr>
      <w:tr w:rsidR="001C368E" w:rsidRPr="005E1DAE" w14:paraId="253713A8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5FA68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62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43A0D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3° Juzgado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7AEC2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Sepúlveda Fierro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8173A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2488-2025</w:t>
            </w:r>
          </w:p>
        </w:tc>
      </w:tr>
      <w:tr w:rsidR="001C368E" w:rsidRPr="005E1DAE" w14:paraId="664FF7DD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9D12C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63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DA6738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30° Juzgado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61B4C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Mella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D2046F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6421-2025</w:t>
            </w:r>
          </w:p>
        </w:tc>
      </w:tr>
      <w:tr w:rsidR="001C368E" w:rsidRPr="005E1DAE" w14:paraId="3FB18A2A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E4CC27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64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78B919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 xml:space="preserve">15° Juzgado </w:t>
            </w:r>
            <w:r w:rsidRPr="005E1DAE">
              <w:rPr>
                <w:rFonts w:ascii="Calibri" w:eastAsia="Times New Roman" w:hAnsi="Calibri" w:cs="Calibri"/>
                <w:lang w:eastAsia="es-MX"/>
              </w:rPr>
              <w:lastRenderedPageBreak/>
              <w:t>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65F07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lastRenderedPageBreak/>
              <w:t>Martínez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848F0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2228-2025</w:t>
            </w:r>
          </w:p>
        </w:tc>
      </w:tr>
      <w:tr w:rsidR="001C368E" w:rsidRPr="005E1DAE" w14:paraId="4DED1FAD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E32B8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65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C7EEE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7° Juzgado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5EFF0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América Inmobiliaria e Inversiones S.A.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294BF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2242-2025</w:t>
            </w:r>
          </w:p>
        </w:tc>
      </w:tr>
      <w:tr w:rsidR="001C368E" w:rsidRPr="005E1DAE" w14:paraId="4542A31C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4FE60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66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F6A24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30° Juzgado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49D6C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Sociedad de Profesionales Doctor Ramos y Cía. Ltda.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7FEAC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2803-2025</w:t>
            </w:r>
          </w:p>
        </w:tc>
      </w:tr>
      <w:tr w:rsidR="001C368E" w:rsidRPr="005E1DAE" w14:paraId="401864C1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84975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67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6D0A4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0° Juzgado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FCD41A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Establecimientos Casino Ltda.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19307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1225-2025</w:t>
            </w:r>
          </w:p>
        </w:tc>
      </w:tr>
      <w:tr w:rsidR="001C368E" w:rsidRPr="005E1DAE" w14:paraId="08662D41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E1131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68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62672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4° Juzgado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5CCA5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Ishigroup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SpA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8B506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832-2025</w:t>
            </w:r>
          </w:p>
        </w:tc>
      </w:tr>
      <w:tr w:rsidR="001C368E" w:rsidRPr="005E1DAE" w14:paraId="1AECD29D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2D8B3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69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02CCF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5° Juzgado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33D97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Inmobiliaria El Canelo S.A.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E996F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238-2025</w:t>
            </w:r>
          </w:p>
        </w:tc>
      </w:tr>
      <w:tr w:rsidR="001C368E" w:rsidRPr="005E1DAE" w14:paraId="79D5CBA6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8924D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7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14F78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0° Juzgado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0CF78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 xml:space="preserve">Inversiones Campero y </w:t>
            </w:r>
            <w:proofErr w:type="spellStart"/>
            <w:r w:rsidRPr="005E1DAE">
              <w:rPr>
                <w:rFonts w:ascii="Calibri" w:eastAsia="Times New Roman" w:hAnsi="Calibri" w:cs="Calibri"/>
                <w:lang w:eastAsia="es-MX"/>
              </w:rPr>
              <w:t>Cía</w:t>
            </w:r>
            <w:proofErr w:type="spellEnd"/>
            <w:r w:rsidRPr="005E1DAE">
              <w:rPr>
                <w:rFonts w:ascii="Calibri" w:eastAsia="Times New Roman" w:hAnsi="Calibri" w:cs="Calibri"/>
                <w:lang w:eastAsia="es-MX"/>
              </w:rPr>
              <w:t xml:space="preserve"> Ltda.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415A0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3562-2025</w:t>
            </w:r>
          </w:p>
        </w:tc>
      </w:tr>
      <w:tr w:rsidR="001C368E" w:rsidRPr="005E1DAE" w14:paraId="7A266102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2AB59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71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43B8B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19° Juzgado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DD311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Mora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71268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0940-2025</w:t>
            </w:r>
          </w:p>
        </w:tc>
      </w:tr>
      <w:tr w:rsidR="001C368E" w:rsidRPr="005E1DAE" w14:paraId="01F07A4F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4952B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72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B6DD0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0° Juzgado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D458D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orrea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22D8F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0520-2025</w:t>
            </w:r>
          </w:p>
        </w:tc>
      </w:tr>
      <w:tr w:rsidR="001C368E" w:rsidRPr="0022729D" w14:paraId="14835F41" w14:textId="77777777" w:rsidTr="001C368E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0D656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73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B461C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29° Juzgado Civil de Santiago</w:t>
            </w:r>
          </w:p>
        </w:tc>
        <w:tc>
          <w:tcPr>
            <w:tcW w:w="4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D7F74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Ingeniería y Sistemas Ltda. con Municipalidad de Providencia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F5B59" w14:textId="77777777" w:rsidR="001C368E" w:rsidRPr="005E1DAE" w:rsidRDefault="001C368E" w:rsidP="009D41C1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E1DAE">
              <w:rPr>
                <w:rFonts w:ascii="Calibri" w:eastAsia="Times New Roman" w:hAnsi="Calibri" w:cs="Calibri"/>
                <w:lang w:eastAsia="es-MX"/>
              </w:rPr>
              <w:t>C-1654-2025</w:t>
            </w:r>
          </w:p>
        </w:tc>
      </w:tr>
    </w:tbl>
    <w:p w14:paraId="0EE9FCAC" w14:textId="77777777" w:rsidR="005E1DAE" w:rsidRDefault="005E1DAE" w:rsidP="009D41C1">
      <w:pPr>
        <w:jc w:val="center"/>
      </w:pPr>
    </w:p>
    <w:p w14:paraId="418F0938" w14:textId="77777777" w:rsidR="005E1DAE" w:rsidRDefault="005E1DAE" w:rsidP="009D41C1">
      <w:pPr>
        <w:jc w:val="center"/>
      </w:pPr>
    </w:p>
    <w:p w14:paraId="27618A6A" w14:textId="77777777" w:rsidR="005E1DAE" w:rsidRDefault="005E1DAE" w:rsidP="009D41C1">
      <w:pPr>
        <w:jc w:val="center"/>
      </w:pPr>
    </w:p>
    <w:p w14:paraId="6407D73A" w14:textId="77777777" w:rsidR="005E1DAE" w:rsidRDefault="005E1DAE" w:rsidP="009D41C1">
      <w:pPr>
        <w:jc w:val="center"/>
      </w:pPr>
    </w:p>
    <w:p w14:paraId="296EDA88" w14:textId="77777777" w:rsidR="005050FF" w:rsidRPr="00293906" w:rsidRDefault="005050FF" w:rsidP="005050FF">
      <w:pPr>
        <w:spacing w:after="200" w:line="276" w:lineRule="auto"/>
        <w:ind w:left="1416" w:firstLine="708"/>
        <w:rPr>
          <w:rFonts w:eastAsia="Calibri" w:cstheme="minorHAnsi"/>
          <w:b/>
        </w:rPr>
      </w:pPr>
      <w:r w:rsidRPr="00293906">
        <w:rPr>
          <w:rFonts w:eastAsia="Calibri" w:cstheme="minorHAnsi"/>
          <w:b/>
        </w:rPr>
        <w:t>CAUSAS ACTIVAS JUZGADOS LABORALES DE SANTIAGO</w:t>
      </w:r>
    </w:p>
    <w:p w14:paraId="1CC24D41" w14:textId="6C48223B" w:rsidR="005050FF" w:rsidRPr="00293906" w:rsidRDefault="001C368E" w:rsidP="005050FF">
      <w:pPr>
        <w:spacing w:after="200" w:line="276" w:lineRule="auto"/>
        <w:jc w:val="center"/>
        <w:rPr>
          <w:rFonts w:eastAsia="Calibri" w:cstheme="minorHAnsi"/>
          <w:b/>
        </w:rPr>
      </w:pPr>
      <w:r w:rsidRPr="00293906">
        <w:rPr>
          <w:rFonts w:eastAsia="Calibri" w:cstheme="minorHAnsi"/>
          <w:b/>
        </w:rPr>
        <w:t xml:space="preserve">Noviembre </w:t>
      </w:r>
      <w:r w:rsidR="005050FF" w:rsidRPr="00293906">
        <w:rPr>
          <w:rFonts w:eastAsia="Calibri" w:cstheme="minorHAnsi"/>
          <w:b/>
        </w:rPr>
        <w:t>2025</w:t>
      </w:r>
    </w:p>
    <w:p w14:paraId="51BB62FB" w14:textId="1CD11C30" w:rsidR="001C368E" w:rsidRDefault="001C368E" w:rsidP="00B637D6">
      <w:pPr>
        <w:ind w:left="142" w:hanging="142"/>
        <w:rPr>
          <w:rFonts w:ascii="Arial" w:hAnsi="Arial" w:cs="Arial"/>
          <w:color w:val="FF0000"/>
        </w:rPr>
      </w:pPr>
    </w:p>
    <w:tbl>
      <w:tblPr>
        <w:tblStyle w:val="Tablaconcuadrcula"/>
        <w:tblpPr w:leftFromText="141" w:rightFromText="141" w:vertAnchor="text" w:horzAnchor="margin" w:tblpX="-157" w:tblpY="112"/>
        <w:tblW w:w="8828" w:type="dxa"/>
        <w:tblInd w:w="0" w:type="dxa"/>
        <w:tblLook w:val="04A0" w:firstRow="1" w:lastRow="0" w:firstColumn="1" w:lastColumn="0" w:noHBand="0" w:noVBand="1"/>
      </w:tblPr>
      <w:tblGrid>
        <w:gridCol w:w="3473"/>
        <w:gridCol w:w="2551"/>
        <w:gridCol w:w="952"/>
        <w:gridCol w:w="1852"/>
      </w:tblGrid>
      <w:tr w:rsidR="00B055E1" w:rsidRPr="00B055E1" w14:paraId="65F7B9EF" w14:textId="77777777" w:rsidTr="000D46AD">
        <w:trPr>
          <w:trHeight w:val="416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0821E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B055E1">
              <w:rPr>
                <w:rFonts w:asciiTheme="minorHAnsi" w:eastAsiaTheme="minorHAnsi" w:hAnsiTheme="minorHAnsi" w:cstheme="minorHAnsi"/>
                <w:lang w:val="es-ES"/>
              </w:rPr>
              <w:t>GERALDO/ 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CA266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EF34D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B055E1">
              <w:rPr>
                <w:rFonts w:asciiTheme="minorHAnsi" w:eastAsiaTheme="minorHAnsi" w:hAnsiTheme="minorHAnsi" w:cstheme="minorHAnsi"/>
                <w:lang w:val="es-ES"/>
              </w:rPr>
              <w:t>O-1594-20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8BF6A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1° JUZGADO LABORAL</w:t>
            </w:r>
          </w:p>
        </w:tc>
      </w:tr>
      <w:tr w:rsidR="00B055E1" w:rsidRPr="00B055E1" w14:paraId="62D82891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4ED13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VASQUEZ/EASY PARKING SPA/ 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7D748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AB5DA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B055E1">
              <w:rPr>
                <w:rFonts w:asciiTheme="minorHAnsi" w:eastAsiaTheme="minorHAnsi" w:hAnsiTheme="minorHAnsi" w:cstheme="minorHAnsi"/>
                <w:lang w:val="es-ES"/>
              </w:rPr>
              <w:t>M-4364-20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F5E16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 xml:space="preserve">1° JUZGADO </w:t>
            </w:r>
          </w:p>
          <w:p w14:paraId="22E94F6E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 xml:space="preserve">LABORAL </w:t>
            </w:r>
          </w:p>
          <w:p w14:paraId="6B98F5D7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</w:tr>
      <w:tr w:rsidR="00B055E1" w:rsidRPr="00B055E1" w14:paraId="0240EAA8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92C2D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CASTRO/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08A99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 xml:space="preserve">TUTELA LABORAL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1D7A9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B055E1">
              <w:rPr>
                <w:rFonts w:asciiTheme="minorHAnsi" w:eastAsiaTheme="minorHAnsi" w:hAnsiTheme="minorHAnsi" w:cstheme="minorHAnsi"/>
                <w:lang w:val="es-ES"/>
              </w:rPr>
              <w:t>T-739-20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B648E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2° JUZGADO LABORAL</w:t>
            </w:r>
          </w:p>
        </w:tc>
      </w:tr>
      <w:tr w:rsidR="00B055E1" w:rsidRPr="00B055E1" w14:paraId="2DBE382D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6F16C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NEGRON/EASY PARKING SPA/ 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86D2A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0C631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B055E1">
              <w:rPr>
                <w:rFonts w:asciiTheme="minorHAnsi" w:eastAsiaTheme="minorHAnsi" w:hAnsiTheme="minorHAnsi" w:cstheme="minorHAnsi"/>
                <w:lang w:val="es-ES"/>
              </w:rPr>
              <w:t>M-4877-20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008C9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2° JUZGADO LABORAL</w:t>
            </w:r>
          </w:p>
          <w:p w14:paraId="3C3DEFB2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</w:p>
        </w:tc>
      </w:tr>
      <w:tr w:rsidR="00B055E1" w:rsidRPr="00B055E1" w14:paraId="0041EE70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DD150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CARVAJAL/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3E863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727C2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O-3326-20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D18D0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2° JUZGADO LABORAL</w:t>
            </w:r>
          </w:p>
        </w:tc>
      </w:tr>
      <w:tr w:rsidR="00B055E1" w:rsidRPr="00B055E1" w14:paraId="192380CD" w14:textId="77777777" w:rsidTr="000D46AD">
        <w:trPr>
          <w:trHeight w:val="706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4FBFA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NAVARRO/ARCON SPA 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395FD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 xml:space="preserve">ACCIDENTE LABORAL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DEFFC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O-35-20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C9805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2° JUZGADO LABORAL</w:t>
            </w:r>
          </w:p>
          <w:p w14:paraId="1DD0F33A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</w:p>
        </w:tc>
      </w:tr>
      <w:tr w:rsidR="00B055E1" w:rsidRPr="00B055E1" w14:paraId="12073719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0EECD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ESPINOZA/ EMPRESA DE SERVICIOS ADMINISTRATIVOS Y FINANCIEROS LIMITADA 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5D609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DESPIDO  INJUSTIFICADO Y COBRO DE PRESTACION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0ED84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O-1884-20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4AE0D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1° JUZGADO LABORAL</w:t>
            </w:r>
          </w:p>
          <w:p w14:paraId="5E462567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</w:p>
        </w:tc>
      </w:tr>
      <w:tr w:rsidR="00B055E1" w:rsidRPr="00B055E1" w14:paraId="02417E0F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976B3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lastRenderedPageBreak/>
              <w:t>VIERA/ EMPRESA DE SERVICIOS ADMINISTRATIVOS Y FINANCIEROS LIMITADA 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B88D7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DESPIDO  INJUSTIFICADO Y COBRO DE PRESTACION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D9BD0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O-1314-20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F5021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1° JUZGADO LABORAL</w:t>
            </w:r>
          </w:p>
          <w:p w14:paraId="5FF1EC76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</w:p>
        </w:tc>
      </w:tr>
      <w:tr w:rsidR="00B055E1" w:rsidRPr="00B055E1" w14:paraId="04685A33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DB3C2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VALDIVIA/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5D6B2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TUTELA LABORAL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A4481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T-224-20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2DA88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1° JUZGADO LABORAL</w:t>
            </w:r>
          </w:p>
        </w:tc>
      </w:tr>
      <w:tr w:rsidR="00B055E1" w:rsidRPr="00B055E1" w14:paraId="440602AA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902E3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SOLANO/ ASEO MASTER 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08653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DESPIDO  INJUSTIFICADO Y COBRO DE PRESTACION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DD90C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M-171-20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C725B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1° JUZGADO LABORAL</w:t>
            </w:r>
          </w:p>
          <w:p w14:paraId="70FBF475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</w:p>
          <w:p w14:paraId="0CDE1FD2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</w:p>
        </w:tc>
      </w:tr>
      <w:tr w:rsidR="00B055E1" w:rsidRPr="00B055E1" w14:paraId="4C564BFE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10A27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NEIRA/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F3E33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22809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O-800-20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69E55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1° JUZGADO LABORAL</w:t>
            </w:r>
          </w:p>
        </w:tc>
      </w:tr>
      <w:tr w:rsidR="00B055E1" w:rsidRPr="00B055E1" w14:paraId="6C02DF20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E3507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ORTEGA/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51AA5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C0242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O-473-20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F8167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1° JUZGADO LABORAL</w:t>
            </w:r>
          </w:p>
        </w:tc>
      </w:tr>
      <w:tr w:rsidR="00B055E1" w:rsidRPr="00B055E1" w14:paraId="131CD772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6B474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ESPINOZA/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59A49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CBBAE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O-1677-20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90842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1° JUZGADO LABORAL</w:t>
            </w:r>
          </w:p>
        </w:tc>
      </w:tr>
      <w:tr w:rsidR="00B055E1" w:rsidRPr="00B055E1" w14:paraId="15B6A551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1F160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DÍAZ/MUNICIPALIDAD PROVIDENCIA</w:t>
            </w:r>
            <w:r w:rsidRPr="00B055E1">
              <w:rPr>
                <w:rFonts w:asciiTheme="minorHAnsi" w:eastAsiaTheme="minorHAnsi" w:hAnsiTheme="minorHAnsi" w:cstheme="minorHAnsi"/>
              </w:rPr>
              <w:tab/>
            </w:r>
          </w:p>
          <w:p w14:paraId="1815DC39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E4336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5338D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O-141-20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78642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1° JUZGADO LABORAL</w:t>
            </w:r>
          </w:p>
        </w:tc>
      </w:tr>
      <w:tr w:rsidR="00B055E1" w:rsidRPr="00B055E1" w14:paraId="0103552B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0D145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OLIVARES/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90A6D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TUTELA LABORAL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1C094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T-767-20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5C476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1° JUZGADO LABORAL</w:t>
            </w:r>
          </w:p>
        </w:tc>
      </w:tr>
      <w:tr w:rsidR="00B055E1" w:rsidRPr="00B055E1" w14:paraId="60ECFDCA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7111C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JEAN MARIE/DIMENSIÓN S.A MUNICIPALIDAD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84BBE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EA50B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M-848-20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E7BED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2° JUZGADO LABORAL</w:t>
            </w:r>
          </w:p>
          <w:p w14:paraId="32050046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</w:p>
        </w:tc>
      </w:tr>
      <w:tr w:rsidR="00B055E1" w:rsidRPr="00B055E1" w14:paraId="1A642D0D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10A04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lastRenderedPageBreak/>
              <w:t>ROJAS/EASY PARKING SPA/ 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A4147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70427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  <w:lang w:val="es-ES"/>
              </w:rPr>
              <w:t>O-7724-20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73152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2° JUZGADO LABORAL</w:t>
            </w:r>
          </w:p>
          <w:p w14:paraId="3A8BF8DF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</w:p>
          <w:p w14:paraId="26D753F0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</w:p>
        </w:tc>
      </w:tr>
      <w:tr w:rsidR="00B055E1" w:rsidRPr="00B055E1" w14:paraId="6C6F4795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113BB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NORVIL/DIMENSIÓN S.A /MUNICIPALIDAD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EB5C3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FE8F5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M-2148-20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8E728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 xml:space="preserve">2° JUZGADO LABORAL </w:t>
            </w:r>
          </w:p>
        </w:tc>
      </w:tr>
      <w:tr w:rsidR="00B055E1" w:rsidRPr="00B055E1" w14:paraId="430682CE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A0E8D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REGORD/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CEE97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A1FF9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O-1955-20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97CE2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2° JUZGADO LABORAL</w:t>
            </w:r>
          </w:p>
        </w:tc>
      </w:tr>
      <w:tr w:rsidR="00B055E1" w:rsidRPr="00B055E1" w14:paraId="2613A760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4E842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DIAZ/DEMARCO/ 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F1A7E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850FA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O-5563-20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774AB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2° JUZGADO LABORAL</w:t>
            </w:r>
          </w:p>
        </w:tc>
      </w:tr>
      <w:tr w:rsidR="00B055E1" w:rsidRPr="00B055E1" w14:paraId="643B1C7D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8CD0A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IANNUZZELLI/SOCIEDAD ASEO/ 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ED730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2557A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M-3688-20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63211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2° JUZGADO LABORAL</w:t>
            </w:r>
          </w:p>
        </w:tc>
      </w:tr>
      <w:tr w:rsidR="00B055E1" w:rsidRPr="00B055E1" w14:paraId="0907F394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0DC39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MILLANAO/EPREL LIMITADA/ 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575D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TUTELA LABORAL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D70C3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 T-2271-20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BCAD8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2° JUZGADO LABORAL</w:t>
            </w:r>
          </w:p>
        </w:tc>
      </w:tr>
      <w:tr w:rsidR="00B055E1" w:rsidRPr="00B055E1" w14:paraId="05AEDBD2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81F1A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MOLINA/ 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DF3F9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TUTELA LABORAL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574E4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T-2609-20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3C14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1° JUZGADO LABORAL</w:t>
            </w:r>
          </w:p>
        </w:tc>
      </w:tr>
      <w:tr w:rsidR="00B055E1" w:rsidRPr="00B055E1" w14:paraId="1C3F6772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3C375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RIVANO/ 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E33DF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8E014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O-5199-20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95905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1° JUZGADO LABORAL</w:t>
            </w:r>
          </w:p>
        </w:tc>
      </w:tr>
      <w:tr w:rsidR="00B055E1" w:rsidRPr="00B055E1" w14:paraId="2954495C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03144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NOLASCO /CONSTRUCCIONES RACIPA/ 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EE807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DESPIDO INJUSTIFICADO Y COBRO DE PRESTACION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824B7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M-4196-20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567F4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1° JUZGADO LABORAL</w:t>
            </w:r>
          </w:p>
        </w:tc>
      </w:tr>
      <w:tr w:rsidR="00B055E1" w:rsidRPr="00B055E1" w14:paraId="389A3D65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F142F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lastRenderedPageBreak/>
              <w:t>OSSES/ASOCIACION DE MUNICIPIOS/ MUNICIPALIDAD PROVIDENCIA</w:t>
            </w:r>
            <w:r w:rsidRPr="00B055E1">
              <w:rPr>
                <w:rFonts w:asciiTheme="minorHAnsi" w:eastAsiaTheme="minorHAnsi" w:hAnsiTheme="minorHAnsi" w:cstheme="minorHAnsi"/>
              </w:rPr>
              <w:tab/>
            </w:r>
          </w:p>
          <w:p w14:paraId="090606AD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AC5C8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DESPIDO INJUSTIFICADO Y COBRO DE PRESTACION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26691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O-6001-20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5AB82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1° JUZGADO LABORAL</w:t>
            </w:r>
          </w:p>
        </w:tc>
      </w:tr>
      <w:tr w:rsidR="00B055E1" w:rsidRPr="00B055E1" w14:paraId="2391E4F6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22083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JORQUERA/GODOY/STACIONAPP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60CBE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TUTELA LABORAL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3B5FB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 T-2967-20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939D2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1° JUZGADO LABORAL</w:t>
            </w:r>
          </w:p>
        </w:tc>
      </w:tr>
      <w:tr w:rsidR="00B055E1" w:rsidRPr="00B055E1" w14:paraId="60DDDE53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988A9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COLLAO/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C8653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DESPIDO INJUSTIFICADO Y COBRO DE PRESTACION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9EA35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O-6002-20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AB4BD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2° JUZGADO LABORAL</w:t>
            </w:r>
          </w:p>
        </w:tc>
      </w:tr>
      <w:tr w:rsidR="00B055E1" w:rsidRPr="00B055E1" w14:paraId="3F654749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70B1E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 xml:space="preserve">DORMEILL DIMENSIÓN S.A /MUNICIPALIDAD PROVIDENCIA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24621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DESPIDO INJUSTIFICADO Y COBRO DE PRESTACION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3DBA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M-3939-2025-20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1C4F6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1° JUZGADO LABORAL</w:t>
            </w:r>
          </w:p>
        </w:tc>
      </w:tr>
      <w:tr w:rsidR="00B055E1" w:rsidRPr="00B055E1" w14:paraId="409D63CE" w14:textId="77777777" w:rsidTr="000D46AD">
        <w:trPr>
          <w:trHeight w:val="30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C8FF7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VÁSQUEZ/FUNDACION CICLORECREOVIA/MUNICIPALIDAD DE PROVIDENC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BC567" w14:textId="1622015A" w:rsidR="00B055E1" w:rsidRPr="00B055E1" w:rsidRDefault="00B055E1" w:rsidP="006F1BCC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 xml:space="preserve">NULIDAD DEL DESPIDO, DESPIDO INJUSTIFICADO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0F5FB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O-6462-20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977E0" w14:textId="77777777" w:rsidR="00B055E1" w:rsidRPr="00B055E1" w:rsidRDefault="00B055E1" w:rsidP="00B055E1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B055E1">
              <w:rPr>
                <w:rFonts w:asciiTheme="minorHAnsi" w:eastAsiaTheme="minorHAnsi" w:hAnsiTheme="minorHAnsi" w:cstheme="minorHAnsi"/>
              </w:rPr>
              <w:t>1° JUZGADO LABORAL</w:t>
            </w:r>
            <w:r w:rsidRPr="00B055E1">
              <w:rPr>
                <w:rFonts w:asciiTheme="minorHAnsi" w:eastAsiaTheme="minorHAnsi" w:hAnsiTheme="minorHAnsi" w:cstheme="minorHAnsi"/>
              </w:rPr>
              <w:tab/>
            </w:r>
          </w:p>
        </w:tc>
      </w:tr>
    </w:tbl>
    <w:p w14:paraId="2048D1BB" w14:textId="77777777" w:rsidR="000D46AD" w:rsidRDefault="000D46AD" w:rsidP="000D46AD">
      <w:pPr>
        <w:ind w:left="142" w:hanging="142"/>
        <w:rPr>
          <w:rFonts w:ascii="Arial" w:hAnsi="Arial" w:cs="Arial"/>
          <w:color w:val="FF0000"/>
        </w:rPr>
      </w:pPr>
      <w:r w:rsidRPr="000D46AD">
        <w:rPr>
          <w:rFonts w:ascii="Arial" w:hAnsi="Arial" w:cs="Arial"/>
          <w:color w:val="FF0000"/>
        </w:rPr>
        <w:t xml:space="preserve">      </w:t>
      </w:r>
    </w:p>
    <w:p w14:paraId="73DD0E59" w14:textId="26C2F54A" w:rsidR="000D46AD" w:rsidRPr="000D46AD" w:rsidRDefault="000D46AD" w:rsidP="000D46AD">
      <w:pPr>
        <w:ind w:left="142" w:hanging="142"/>
        <w:jc w:val="center"/>
        <w:rPr>
          <w:rFonts w:cstheme="minorHAnsi"/>
          <w:b/>
        </w:rPr>
      </w:pPr>
      <w:r w:rsidRPr="000D46AD">
        <w:rPr>
          <w:rFonts w:cstheme="minorHAnsi"/>
          <w:b/>
        </w:rPr>
        <w:t>CAUSAS ACTIVAS JUZGADOS COBRANZA LABORAL DE SANTIAGO</w:t>
      </w:r>
    </w:p>
    <w:p w14:paraId="027C528A" w14:textId="17633268" w:rsidR="000D46AD" w:rsidRPr="000D46AD" w:rsidRDefault="000D46AD" w:rsidP="000D46AD">
      <w:pPr>
        <w:ind w:left="142" w:hanging="142"/>
        <w:jc w:val="center"/>
        <w:rPr>
          <w:rFonts w:cstheme="minorHAnsi"/>
          <w:b/>
        </w:rPr>
      </w:pPr>
      <w:r w:rsidRPr="000D46AD">
        <w:rPr>
          <w:rFonts w:cstheme="minorHAnsi"/>
          <w:b/>
        </w:rPr>
        <w:t>NOVIEMBRE 2025</w:t>
      </w:r>
    </w:p>
    <w:p w14:paraId="76772250" w14:textId="77777777" w:rsidR="000D46AD" w:rsidRPr="000D46AD" w:rsidRDefault="000D46AD" w:rsidP="000D46AD">
      <w:pPr>
        <w:ind w:left="142" w:hanging="142"/>
        <w:rPr>
          <w:rFonts w:cstheme="minorHAnsi"/>
          <w:color w:val="FF0000"/>
        </w:rPr>
      </w:pPr>
      <w:r w:rsidRPr="000D46AD">
        <w:rPr>
          <w:rFonts w:cstheme="minorHAnsi"/>
          <w:color w:val="FF0000"/>
        </w:rPr>
        <w:t xml:space="preserve">       </w:t>
      </w:r>
    </w:p>
    <w:tbl>
      <w:tblPr>
        <w:tblStyle w:val="Tablaconcuadrcula"/>
        <w:tblpPr w:leftFromText="141" w:rightFromText="141" w:vertAnchor="text" w:horzAnchor="margin" w:tblpX="-157" w:tblpY="112"/>
        <w:tblW w:w="8926" w:type="dxa"/>
        <w:tblInd w:w="0" w:type="dxa"/>
        <w:tblLook w:val="04A0" w:firstRow="1" w:lastRow="0" w:firstColumn="1" w:lastColumn="0" w:noHBand="0" w:noVBand="1"/>
      </w:tblPr>
      <w:tblGrid>
        <w:gridCol w:w="3402"/>
        <w:gridCol w:w="2326"/>
        <w:gridCol w:w="983"/>
        <w:gridCol w:w="2215"/>
      </w:tblGrid>
      <w:tr w:rsidR="000D46AD" w:rsidRPr="000D46AD" w14:paraId="6469F4D9" w14:textId="77777777" w:rsidTr="0086220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C6162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862200">
              <w:rPr>
                <w:rFonts w:asciiTheme="minorHAnsi" w:eastAsiaTheme="minorHAnsi" w:hAnsiTheme="minorHAnsi" w:cstheme="minorHAns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0C2FE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>COBRO DE PREVISION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574AB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862200">
              <w:rPr>
                <w:rFonts w:asciiTheme="minorHAnsi" w:eastAsiaTheme="minorHAnsi" w:hAnsiTheme="minorHAnsi" w:cstheme="minorHAnsi"/>
                <w:lang w:val="es-ES"/>
              </w:rPr>
              <w:t>P-42819-202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9C1A1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>JUZGADO DE COBRANZA LABORAL DE SANTIAGO</w:t>
            </w:r>
          </w:p>
        </w:tc>
      </w:tr>
      <w:tr w:rsidR="000D46AD" w:rsidRPr="000D46AD" w14:paraId="061FA0D4" w14:textId="77777777" w:rsidTr="0086220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30BD0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862200">
              <w:rPr>
                <w:rFonts w:asciiTheme="minorHAnsi" w:eastAsiaTheme="minorHAnsi" w:hAnsiTheme="minorHAnsi" w:cstheme="minorHAns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90261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D1896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862200">
              <w:rPr>
                <w:rFonts w:asciiTheme="minorHAnsi" w:eastAsiaTheme="minorHAnsi" w:hAnsiTheme="minorHAnsi" w:cstheme="minorHAnsi"/>
                <w:lang w:val="es-ES"/>
              </w:rPr>
              <w:t>A-1680-202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4E1B3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>JUZGADO DE COBRANZA LABORAL DE SANTIAGO</w:t>
            </w:r>
          </w:p>
        </w:tc>
      </w:tr>
      <w:tr w:rsidR="000D46AD" w:rsidRPr="000D46AD" w14:paraId="59817AFE" w14:textId="77777777" w:rsidTr="0086220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99DE4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862200">
              <w:rPr>
                <w:rFonts w:asciiTheme="minorHAnsi" w:eastAsiaTheme="minorHAnsi" w:hAnsiTheme="minorHAnsi" w:cstheme="minorHAnsi"/>
                <w:lang w:val="es-ES"/>
              </w:rPr>
              <w:t>A.F.P. CUPRUM S.A. CON I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AE223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215EF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862200">
              <w:rPr>
                <w:rFonts w:asciiTheme="minorHAnsi" w:eastAsiaTheme="minorHAnsi" w:hAnsiTheme="minorHAnsi" w:cstheme="minorHAnsi"/>
                <w:lang w:val="es-ES"/>
              </w:rPr>
              <w:t>P-37095-202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034A8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>JUZGADO DE COBRANZA LABORAL DE SANTIAGO</w:t>
            </w:r>
          </w:p>
        </w:tc>
      </w:tr>
      <w:tr w:rsidR="000D46AD" w:rsidRPr="000D46AD" w14:paraId="7E88F68E" w14:textId="77777777" w:rsidTr="0086220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8378A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862200">
              <w:rPr>
                <w:rFonts w:asciiTheme="minorHAnsi" w:eastAsiaTheme="minorHAnsi" w:hAnsiTheme="minorHAnsi" w:cstheme="minorHAnsi"/>
                <w:lang w:val="es-ES"/>
              </w:rPr>
              <w:t>A.F.P. CUPRUM S.A. CON I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79E18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8ED50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862200">
              <w:rPr>
                <w:rFonts w:asciiTheme="minorHAnsi" w:eastAsiaTheme="minorHAnsi" w:hAnsiTheme="minorHAnsi" w:cstheme="minorHAnsi"/>
                <w:lang w:val="es-ES"/>
              </w:rPr>
              <w:t>A-1156-202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4F3CD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 xml:space="preserve">JUZGADO DE COBRANZA </w:t>
            </w:r>
            <w:r w:rsidRPr="00862200">
              <w:rPr>
                <w:rFonts w:asciiTheme="minorHAnsi" w:eastAsiaTheme="minorHAnsi" w:hAnsiTheme="minorHAnsi" w:cstheme="minorHAnsi"/>
              </w:rPr>
              <w:lastRenderedPageBreak/>
              <w:t>LABORAL DE SANTIAGO</w:t>
            </w:r>
          </w:p>
        </w:tc>
      </w:tr>
      <w:tr w:rsidR="000D46AD" w:rsidRPr="000D46AD" w14:paraId="614E3A30" w14:textId="77777777" w:rsidTr="0086220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7ADA7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862200">
              <w:rPr>
                <w:rFonts w:asciiTheme="minorHAnsi" w:eastAsiaTheme="minorHAnsi" w:hAnsiTheme="minorHAnsi" w:cstheme="minorHAnsi"/>
                <w:lang w:val="es-ES"/>
              </w:rPr>
              <w:lastRenderedPageBreak/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DDA7B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348FE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862200">
              <w:rPr>
                <w:rFonts w:asciiTheme="minorHAnsi" w:eastAsiaTheme="minorHAnsi" w:hAnsiTheme="minorHAnsi" w:cstheme="minorHAnsi"/>
                <w:lang w:val="es-ES"/>
              </w:rPr>
              <w:t>A-1109-202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42DD6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>JUZGADO DE COBRANZA LABORAL DE SANTIAGO</w:t>
            </w:r>
          </w:p>
        </w:tc>
      </w:tr>
      <w:tr w:rsidR="000D46AD" w:rsidRPr="000D46AD" w14:paraId="01BBCD54" w14:textId="77777777" w:rsidTr="0086220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B2931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862200">
              <w:rPr>
                <w:rFonts w:asciiTheme="minorHAnsi" w:eastAsiaTheme="minorHAnsi" w:hAnsiTheme="minorHAnsi" w:cstheme="minorHAns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809E7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0B93D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862200">
              <w:rPr>
                <w:rFonts w:asciiTheme="minorHAnsi" w:eastAsiaTheme="minorHAnsi" w:hAnsiTheme="minorHAnsi" w:cstheme="minorHAnsi"/>
                <w:lang w:val="es-ES"/>
              </w:rPr>
              <w:t>P-35554-202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F163A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>JUZGADO DE COBRANZA LABORAL DE SANTIAGO</w:t>
            </w:r>
          </w:p>
        </w:tc>
      </w:tr>
      <w:tr w:rsidR="000D46AD" w:rsidRPr="000D46AD" w14:paraId="20A70AD0" w14:textId="77777777" w:rsidTr="0086220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0B8F4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862200">
              <w:rPr>
                <w:rFonts w:asciiTheme="minorHAnsi" w:eastAsiaTheme="minorHAnsi" w:hAnsiTheme="minorHAnsi" w:cstheme="minorHAns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42D47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9D5F4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862200">
              <w:rPr>
                <w:rFonts w:asciiTheme="minorHAnsi" w:eastAsiaTheme="minorHAnsi" w:hAnsiTheme="minorHAnsi" w:cstheme="minorHAnsi"/>
                <w:lang w:val="es-ES"/>
              </w:rPr>
              <w:t>P-5880-202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1F7AF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>JUZGADO DE COBRANZA LABORAL DE SANTIAGO</w:t>
            </w:r>
          </w:p>
        </w:tc>
      </w:tr>
      <w:tr w:rsidR="000D46AD" w:rsidRPr="000D46AD" w14:paraId="61E7CE6C" w14:textId="77777777" w:rsidTr="0086220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68E87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69706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CB40C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862200">
              <w:rPr>
                <w:rFonts w:asciiTheme="minorHAnsi" w:eastAsiaTheme="minorHAnsi" w:hAnsiTheme="minorHAnsi" w:cstheme="minorHAnsi"/>
                <w:lang w:val="es-ES"/>
              </w:rPr>
              <w:t>A-183-202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3F54B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>JUZGADO DE COBRANZA LABORAL DE SANTIAGO</w:t>
            </w:r>
          </w:p>
        </w:tc>
      </w:tr>
      <w:tr w:rsidR="000D46AD" w:rsidRPr="000D46AD" w14:paraId="2D860EAB" w14:textId="77777777" w:rsidTr="0086220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6DE07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>A.F.P. PLANVITAL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06F62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DEF52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862200">
              <w:rPr>
                <w:rFonts w:asciiTheme="minorHAnsi" w:eastAsiaTheme="minorHAnsi" w:hAnsiTheme="minorHAnsi" w:cstheme="minorHAnsi"/>
                <w:lang w:val="es-ES"/>
              </w:rPr>
              <w:t>P-2872-202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30C35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>JUZGADO DE COBRANZA LABORAL DE SANTIAGO</w:t>
            </w:r>
          </w:p>
        </w:tc>
      </w:tr>
      <w:tr w:rsidR="000D46AD" w:rsidRPr="000D46AD" w14:paraId="46C77030" w14:textId="77777777" w:rsidTr="0086220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D792F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EC95A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F7444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862200">
              <w:rPr>
                <w:rFonts w:asciiTheme="minorHAnsi" w:eastAsiaTheme="minorHAnsi" w:hAnsiTheme="minorHAnsi" w:cstheme="minorHAnsi"/>
                <w:lang w:val="es-ES"/>
              </w:rPr>
              <w:t>P-8873-202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BFDC3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>JUZGADO DE COBRANZA LABORAL DE SANTIAGO</w:t>
            </w:r>
          </w:p>
        </w:tc>
      </w:tr>
      <w:tr w:rsidR="000D46AD" w:rsidRPr="000D46AD" w14:paraId="326FF375" w14:textId="77777777" w:rsidTr="0086220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7C850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>A.F.P. PLANVITAL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C8DF6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>COBRO PREVISION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EFB99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862200">
              <w:rPr>
                <w:rFonts w:asciiTheme="minorHAnsi" w:eastAsiaTheme="minorHAnsi" w:hAnsiTheme="minorHAnsi" w:cstheme="minorHAnsi"/>
                <w:lang w:val="es-ES"/>
              </w:rPr>
              <w:t>P-49323-202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6DF44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>JUZGADO DE COBRANZA LABORAL DE SANTIAGO</w:t>
            </w:r>
          </w:p>
        </w:tc>
      </w:tr>
      <w:tr w:rsidR="000D46AD" w:rsidRPr="000D46AD" w14:paraId="3BD3F71D" w14:textId="77777777" w:rsidTr="0086220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B9D0F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>A.F.P. HABITAT 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4FBDB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EA4E6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862200">
              <w:rPr>
                <w:rFonts w:asciiTheme="minorHAnsi" w:eastAsiaTheme="minorHAnsi" w:hAnsiTheme="minorHAnsi" w:cstheme="minorHAnsi"/>
                <w:lang w:val="es-ES"/>
              </w:rPr>
              <w:t>P-1873-202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8E911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>JUZGADO DE COBRANZA LABORAL DE SANTIAGO</w:t>
            </w:r>
          </w:p>
        </w:tc>
      </w:tr>
      <w:tr w:rsidR="000D46AD" w:rsidRPr="000D46AD" w14:paraId="1E419C6F" w14:textId="77777777" w:rsidTr="0086220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BF4F1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>A.F.P. HABITAT 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0A07C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99435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862200">
              <w:rPr>
                <w:rFonts w:asciiTheme="minorHAnsi" w:eastAsiaTheme="minorHAnsi" w:hAnsiTheme="minorHAnsi" w:cstheme="minorHAnsi"/>
                <w:lang w:val="es-ES"/>
              </w:rPr>
              <w:t>A-21-202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782F5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>JUZGADO DE COBRANZA LABORAL DE SANTIAGO</w:t>
            </w:r>
          </w:p>
        </w:tc>
      </w:tr>
      <w:tr w:rsidR="000D46AD" w:rsidRPr="000D46AD" w14:paraId="5F96976B" w14:textId="77777777" w:rsidTr="0086220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B0638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lastRenderedPageBreak/>
              <w:t>A.F.P. HABITAT 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A7F83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AB762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  <w:lang w:val="es-ES"/>
              </w:rPr>
            </w:pPr>
            <w:r w:rsidRPr="00862200">
              <w:rPr>
                <w:rFonts w:asciiTheme="minorHAnsi" w:eastAsiaTheme="minorHAnsi" w:hAnsiTheme="minorHAnsi" w:cstheme="minorHAnsi"/>
                <w:lang w:val="es-ES"/>
              </w:rPr>
              <w:t>P-12733-202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9E890" w14:textId="77777777" w:rsidR="000D46AD" w:rsidRPr="00862200" w:rsidRDefault="000D46AD" w:rsidP="00862200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HAnsi"/>
              </w:rPr>
            </w:pPr>
            <w:r w:rsidRPr="00862200">
              <w:rPr>
                <w:rFonts w:asciiTheme="minorHAnsi" w:eastAsiaTheme="minorHAnsi" w:hAnsiTheme="minorHAnsi" w:cstheme="minorHAnsi"/>
              </w:rPr>
              <w:t>JUZGADO DE COBRANZA LABORAL DE SANTIAGO</w:t>
            </w:r>
          </w:p>
        </w:tc>
      </w:tr>
    </w:tbl>
    <w:p w14:paraId="2F3BCE1F" w14:textId="77777777" w:rsidR="000D46AD" w:rsidRPr="000D46AD" w:rsidRDefault="000D46AD" w:rsidP="000D46AD">
      <w:pPr>
        <w:ind w:left="142" w:hanging="142"/>
        <w:rPr>
          <w:rFonts w:cstheme="minorHAnsi"/>
          <w:color w:val="FF0000"/>
        </w:rPr>
      </w:pPr>
      <w:r w:rsidRPr="000D46AD">
        <w:rPr>
          <w:rFonts w:cstheme="minorHAnsi"/>
          <w:color w:val="FF0000"/>
        </w:rPr>
        <w:t xml:space="preserve"> </w:t>
      </w:r>
    </w:p>
    <w:p w14:paraId="76EBEEED" w14:textId="6F31DE6E" w:rsidR="001C368E" w:rsidRDefault="002F11A0" w:rsidP="002F11A0">
      <w:pPr>
        <w:ind w:left="142" w:hanging="142"/>
        <w:jc w:val="center"/>
        <w:rPr>
          <w:rFonts w:cstheme="minorHAnsi"/>
          <w:b/>
        </w:rPr>
      </w:pPr>
      <w:r w:rsidRPr="002F11A0">
        <w:rPr>
          <w:rFonts w:cstheme="minorHAnsi"/>
          <w:b/>
        </w:rPr>
        <w:t>RECURSOS PROCESALES</w:t>
      </w:r>
    </w:p>
    <w:p w14:paraId="672F0A2F" w14:textId="4D3B6BD4" w:rsidR="002F11A0" w:rsidRPr="002F11A0" w:rsidRDefault="002F11A0" w:rsidP="002F11A0">
      <w:pPr>
        <w:ind w:left="142" w:hanging="142"/>
        <w:jc w:val="center"/>
        <w:rPr>
          <w:rFonts w:cstheme="minorHAnsi"/>
          <w:b/>
        </w:rPr>
      </w:pPr>
      <w:r>
        <w:rPr>
          <w:rFonts w:cstheme="minorHAnsi"/>
          <w:b/>
        </w:rPr>
        <w:t>NOVIEMBRE 2025</w:t>
      </w:r>
    </w:p>
    <w:p w14:paraId="526B087F" w14:textId="77777777" w:rsidR="002F11A0" w:rsidRPr="002F11A0" w:rsidRDefault="002F11A0" w:rsidP="002F11A0">
      <w:pPr>
        <w:ind w:left="142" w:hanging="142"/>
        <w:jc w:val="center"/>
        <w:rPr>
          <w:rFonts w:cstheme="minorHAnsi"/>
          <w:b/>
          <w:u w:val="single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131"/>
        <w:gridCol w:w="1420"/>
        <w:gridCol w:w="3260"/>
        <w:gridCol w:w="2977"/>
      </w:tblGrid>
      <w:tr w:rsidR="002F11A0" w:rsidRPr="00B15A65" w14:paraId="46A6DE3C" w14:textId="77777777" w:rsidTr="00257675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297EE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B56E9" w14:textId="77777777" w:rsidR="002F11A0" w:rsidRPr="00B15A65" w:rsidRDefault="002F11A0" w:rsidP="00257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TRIBUNAL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1ED22" w14:textId="77777777" w:rsidR="002F11A0" w:rsidRPr="00B15A65" w:rsidRDefault="002F11A0" w:rsidP="00257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ROL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2E594" w14:textId="77777777" w:rsidR="002F11A0" w:rsidRPr="00B15A65" w:rsidRDefault="002F11A0" w:rsidP="00257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iCs/>
                <w:lang w:eastAsia="es-MX"/>
              </w:rPr>
              <w:t>PARTE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E2965" w14:textId="26F2340D" w:rsidR="002F11A0" w:rsidRPr="00B15A65" w:rsidRDefault="002F11A0" w:rsidP="00257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MATERIA</w:t>
            </w:r>
          </w:p>
        </w:tc>
      </w:tr>
      <w:tr w:rsidR="002F11A0" w:rsidRPr="00B15A65" w14:paraId="0D7487BC" w14:textId="77777777" w:rsidTr="00257675">
        <w:trPr>
          <w:trHeight w:val="600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A875C6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1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AD576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Iltma</w:t>
            </w:r>
            <w:proofErr w:type="spellEnd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. Santiago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C1A56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373- 202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B227F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Enel</w:t>
            </w:r>
            <w:proofErr w:type="spellEnd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 Chile S.A con Municipalidad de Providencia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72007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lang w:eastAsia="es-MX"/>
              </w:rPr>
              <w:t>Apelación sentencia definitiva Juzgados de Policía Local</w:t>
            </w:r>
          </w:p>
        </w:tc>
      </w:tr>
      <w:tr w:rsidR="002F11A0" w:rsidRPr="00B15A65" w14:paraId="39C34A99" w14:textId="77777777" w:rsidTr="00257675">
        <w:trPr>
          <w:trHeight w:val="600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87ECF2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2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9DBDA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Iltma</w:t>
            </w:r>
            <w:proofErr w:type="spellEnd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. Santiago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40F2A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27035-2024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6975A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Yury</w:t>
            </w:r>
            <w:proofErr w:type="spellEnd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 Olivares con Municipalidad de Providencia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90A0C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lang w:eastAsia="es-MX"/>
              </w:rPr>
              <w:t xml:space="preserve">Recurso de protección </w:t>
            </w:r>
          </w:p>
        </w:tc>
      </w:tr>
      <w:tr w:rsidR="002F11A0" w:rsidRPr="00B15A65" w14:paraId="07180278" w14:textId="77777777" w:rsidTr="00257675">
        <w:trPr>
          <w:trHeight w:val="600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119A10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3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0206C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Iltma</w:t>
            </w:r>
            <w:proofErr w:type="spellEnd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. Santiago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88315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2814 - 2024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9B126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333333"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iCs/>
                <w:color w:val="333333"/>
                <w:lang w:eastAsia="es-MX"/>
              </w:rPr>
              <w:t xml:space="preserve">Leiva, MC </w:t>
            </w:r>
            <w:proofErr w:type="spellStart"/>
            <w:r w:rsidRPr="00B15A65">
              <w:rPr>
                <w:rFonts w:ascii="Calibri" w:eastAsia="Times New Roman" w:hAnsi="Calibri" w:cs="Calibri"/>
                <w:iCs/>
                <w:color w:val="333333"/>
                <w:lang w:eastAsia="es-MX"/>
              </w:rPr>
              <w:t>Carthy</w:t>
            </w:r>
            <w:proofErr w:type="spellEnd"/>
            <w:r w:rsidRPr="00B15A65">
              <w:rPr>
                <w:rFonts w:ascii="Calibri" w:eastAsia="Times New Roman" w:hAnsi="Calibri" w:cs="Calibri"/>
                <w:iCs/>
                <w:color w:val="333333"/>
                <w:lang w:eastAsia="es-MX"/>
              </w:rPr>
              <w:t xml:space="preserve"> </w:t>
            </w:r>
            <w:proofErr w:type="spellStart"/>
            <w:r w:rsidRPr="00B15A65">
              <w:rPr>
                <w:rFonts w:ascii="Calibri" w:eastAsia="Times New Roman" w:hAnsi="Calibri" w:cs="Calibri"/>
                <w:iCs/>
                <w:color w:val="333333"/>
                <w:lang w:eastAsia="es-MX"/>
              </w:rPr>
              <w:t>SpA</w:t>
            </w:r>
            <w:proofErr w:type="spellEnd"/>
            <w:r w:rsidRPr="00B15A65">
              <w:rPr>
                <w:rFonts w:ascii="Calibri" w:eastAsia="Times New Roman" w:hAnsi="Calibri" w:cs="Calibri"/>
                <w:iCs/>
                <w:color w:val="333333"/>
                <w:lang w:eastAsia="es-MX"/>
              </w:rPr>
              <w:t xml:space="preserve"> con Municipalidad de Providencia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DB43A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lang w:eastAsia="es-MX"/>
              </w:rPr>
              <w:t>Apelación sentencia definitiva Juzgados de Policía Local</w:t>
            </w:r>
          </w:p>
        </w:tc>
      </w:tr>
      <w:tr w:rsidR="002F11A0" w:rsidRPr="00B15A65" w14:paraId="167B9564" w14:textId="77777777" w:rsidTr="00257675">
        <w:trPr>
          <w:trHeight w:val="600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237090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4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21C47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Iltma</w:t>
            </w:r>
            <w:proofErr w:type="spellEnd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. Santiago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3B312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206-202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9AD3A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Claro con Municipalidad de Providencia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7754B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lang w:eastAsia="es-MX"/>
              </w:rPr>
              <w:t>Reclamo de ilegalidad Municipal</w:t>
            </w:r>
          </w:p>
        </w:tc>
      </w:tr>
      <w:tr w:rsidR="002F11A0" w:rsidRPr="00B15A65" w14:paraId="05F9BCD6" w14:textId="77777777" w:rsidTr="00257675">
        <w:trPr>
          <w:trHeight w:val="1200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EDA52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5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A5016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Iltma</w:t>
            </w:r>
            <w:proofErr w:type="spellEnd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. Santiago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F1CBB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1077-202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E095F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Restaurant Vitamina </w:t>
            </w:r>
            <w:proofErr w:type="spellStart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Ltda</w:t>
            </w:r>
            <w:proofErr w:type="spellEnd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 con Municipalidad de Providencia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A80BE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lang w:eastAsia="es-MX"/>
              </w:rPr>
              <w:t>Apelación sentencia definitiva</w:t>
            </w:r>
          </w:p>
        </w:tc>
      </w:tr>
      <w:tr w:rsidR="002F11A0" w:rsidRPr="00B15A65" w14:paraId="68183611" w14:textId="77777777" w:rsidTr="00257675">
        <w:trPr>
          <w:trHeight w:val="1200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E1FFA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6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DA989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Iltma</w:t>
            </w:r>
            <w:proofErr w:type="spellEnd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. Santiago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DE64D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815-202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909C9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Municipalidad de Providencia con Cafetería Andrés EIRL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960ED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lang w:eastAsia="es-MX"/>
              </w:rPr>
              <w:t>Apelación sentencia definitiva</w:t>
            </w:r>
          </w:p>
        </w:tc>
      </w:tr>
      <w:tr w:rsidR="002F11A0" w:rsidRPr="00B15A65" w14:paraId="7AB14476" w14:textId="77777777" w:rsidTr="00257675">
        <w:trPr>
          <w:trHeight w:val="1200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F1F71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7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5EFCB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Iltma</w:t>
            </w:r>
            <w:proofErr w:type="spellEnd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. Santiago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D0BFF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1076-202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219E4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Hotel </w:t>
            </w:r>
            <w:proofErr w:type="spellStart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Ltda</w:t>
            </w:r>
            <w:proofErr w:type="spellEnd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 con Municipalidad de Providencia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81B04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lang w:eastAsia="es-MX"/>
              </w:rPr>
              <w:t>Apelación sentencia definitiva Juzgados de Policía Local</w:t>
            </w:r>
          </w:p>
        </w:tc>
      </w:tr>
      <w:tr w:rsidR="002F11A0" w:rsidRPr="00B15A65" w14:paraId="4B83C783" w14:textId="77777777" w:rsidTr="00257675">
        <w:trPr>
          <w:trHeight w:val="600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C652A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8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1F7A9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Iltma</w:t>
            </w:r>
            <w:proofErr w:type="spellEnd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. Santiago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714E4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2238-202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94A77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Castro con Municipalidad de Providencia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A96B0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lang w:eastAsia="es-MX"/>
              </w:rPr>
              <w:t xml:space="preserve">Nulidad laboral </w:t>
            </w:r>
          </w:p>
        </w:tc>
      </w:tr>
      <w:tr w:rsidR="002F11A0" w:rsidRPr="00B15A65" w14:paraId="166A4B1E" w14:textId="77777777" w:rsidTr="00257675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9C3CF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9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9A029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Iltma</w:t>
            </w:r>
            <w:proofErr w:type="spellEnd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. Santiago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21512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713-2024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F14A7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Comunidad Carlos Antúnez con Municipalidad Providencia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81E96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lang w:eastAsia="es-MX"/>
              </w:rPr>
              <w:t>Reclamo de ilegalidad municipal</w:t>
            </w:r>
          </w:p>
        </w:tc>
      </w:tr>
      <w:tr w:rsidR="002F11A0" w:rsidRPr="00B15A65" w14:paraId="67E8ED25" w14:textId="77777777" w:rsidTr="00257675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08396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10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4C220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Iltma</w:t>
            </w:r>
            <w:proofErr w:type="spellEnd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. Santiago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7F4AE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148-202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293BF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Enel</w:t>
            </w:r>
            <w:proofErr w:type="spellEnd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 Chile S.A con Municipalidad de Providencia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AECBD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lang w:eastAsia="es-MX"/>
              </w:rPr>
              <w:t xml:space="preserve">Reclamo de ilegalidad municipal </w:t>
            </w:r>
          </w:p>
        </w:tc>
      </w:tr>
      <w:tr w:rsidR="002F11A0" w:rsidRPr="00B15A65" w14:paraId="2B4C9687" w14:textId="77777777" w:rsidTr="00257675">
        <w:trPr>
          <w:trHeight w:val="600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E8027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11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73E99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Excma. Corte Suprema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932BF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37.633-202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CA7F3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Restaurant BYM </w:t>
            </w:r>
            <w:proofErr w:type="spellStart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SpA</w:t>
            </w:r>
            <w:proofErr w:type="spellEnd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 con Municipalidad de Providencia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3D199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lang w:eastAsia="es-MX"/>
              </w:rPr>
              <w:t>Apelación sentencia definitiva acción de amparo económico</w:t>
            </w:r>
          </w:p>
        </w:tc>
      </w:tr>
      <w:tr w:rsidR="002F11A0" w:rsidRPr="00B15A65" w14:paraId="2FACE92A" w14:textId="77777777" w:rsidTr="00257675">
        <w:trPr>
          <w:trHeight w:val="600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77882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12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6E74C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Iltma</w:t>
            </w:r>
            <w:proofErr w:type="spellEnd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. Santiago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420CE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1247-202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B62A3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Municipalidad de Providencia con </w:t>
            </w:r>
            <w:proofErr w:type="spellStart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Smirnova</w:t>
            </w:r>
            <w:proofErr w:type="spellEnd"/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40551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lang w:eastAsia="es-MX"/>
              </w:rPr>
              <w:t xml:space="preserve">Apelación </w:t>
            </w:r>
          </w:p>
        </w:tc>
      </w:tr>
      <w:tr w:rsidR="002F11A0" w:rsidRPr="00B15A65" w14:paraId="3F846A26" w14:textId="77777777" w:rsidTr="00257675">
        <w:trPr>
          <w:trHeight w:val="600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9CA1A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lastRenderedPageBreak/>
              <w:t>13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AF2C1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Iltma</w:t>
            </w:r>
            <w:proofErr w:type="spellEnd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. Santiago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FAF80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1578-202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CB617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Municipalidad de Providencia con </w:t>
            </w:r>
            <w:proofErr w:type="spellStart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Almodobar</w:t>
            </w:r>
            <w:proofErr w:type="spellEnd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 </w:t>
            </w:r>
            <w:proofErr w:type="spellStart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SpA</w:t>
            </w:r>
            <w:proofErr w:type="spellEnd"/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25C1B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lang w:eastAsia="es-MX"/>
              </w:rPr>
              <w:t>Apelación sentencia definitiva Juzgados de Policía Local</w:t>
            </w:r>
          </w:p>
        </w:tc>
      </w:tr>
      <w:tr w:rsidR="002F11A0" w:rsidRPr="00B15A65" w14:paraId="5DA1D9C6" w14:textId="77777777" w:rsidTr="00257675">
        <w:trPr>
          <w:trHeight w:val="600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914D6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14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13832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Iltma</w:t>
            </w:r>
            <w:proofErr w:type="spellEnd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. Santiago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5C9EE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1250-202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07B4A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Municipalidad de Providencia con Entel S.A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698D5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lang w:eastAsia="es-MX"/>
              </w:rPr>
              <w:t>Apelación sentencia definitiva Juzgados de Policía Local</w:t>
            </w:r>
          </w:p>
        </w:tc>
      </w:tr>
      <w:tr w:rsidR="002F11A0" w:rsidRPr="00B15A65" w14:paraId="3328F967" w14:textId="77777777" w:rsidTr="00257675">
        <w:trPr>
          <w:trHeight w:val="600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C7C30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15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50F8F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Iltma</w:t>
            </w:r>
            <w:proofErr w:type="spellEnd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. Santiago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2BDC8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2215-202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7A3E3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Constructora </w:t>
            </w:r>
            <w:proofErr w:type="spellStart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Asfalcura</w:t>
            </w:r>
            <w:proofErr w:type="spellEnd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 con Municipalidad de Providencia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6E341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lang w:eastAsia="es-MX"/>
              </w:rPr>
              <w:t xml:space="preserve">Apelación sentencia definitiva Juzgados de Policía Local. </w:t>
            </w:r>
          </w:p>
        </w:tc>
      </w:tr>
      <w:tr w:rsidR="002F11A0" w:rsidRPr="00B15A65" w14:paraId="31B30274" w14:textId="77777777" w:rsidTr="00257675">
        <w:trPr>
          <w:trHeight w:val="600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4A528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16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0C6F9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Iltma</w:t>
            </w:r>
            <w:proofErr w:type="spellEnd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. Santiago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E1752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863-202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218EF7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Mellado con </w:t>
            </w:r>
            <w:proofErr w:type="spellStart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Bellolio</w:t>
            </w:r>
            <w:proofErr w:type="spellEnd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: </w:t>
            </w:r>
            <w:proofErr w:type="spellStart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Holley</w:t>
            </w:r>
            <w:proofErr w:type="spellEnd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 </w:t>
            </w:r>
            <w:proofErr w:type="spellStart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SpA</w:t>
            </w:r>
            <w:proofErr w:type="spellEnd"/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65BF8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lang w:eastAsia="es-MX"/>
              </w:rPr>
              <w:t>Reclamo de Ilegalidad Municipal</w:t>
            </w:r>
          </w:p>
        </w:tc>
      </w:tr>
      <w:tr w:rsidR="002F11A0" w:rsidRPr="00B15A65" w14:paraId="56BA1DA4" w14:textId="77777777" w:rsidTr="00257675">
        <w:trPr>
          <w:trHeight w:val="600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1D756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17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EC4C1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Iltma</w:t>
            </w:r>
            <w:proofErr w:type="spellEnd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. Santiago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ED0AA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558-202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7FE92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Claro con Municipalidad de Providencia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E07B3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lang w:eastAsia="es-MX"/>
              </w:rPr>
              <w:t>Reclamo de Ilegalidad Municipal</w:t>
            </w:r>
          </w:p>
        </w:tc>
      </w:tr>
      <w:tr w:rsidR="002F11A0" w:rsidRPr="00B15A65" w14:paraId="196106BD" w14:textId="77777777" w:rsidTr="00257675">
        <w:trPr>
          <w:trHeight w:val="1260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FFE96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18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68A73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Iltma</w:t>
            </w:r>
            <w:proofErr w:type="spellEnd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. Santiago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A1BF7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4231-202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FC9CC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Gastronomía </w:t>
            </w:r>
            <w:proofErr w:type="spellStart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Yui</w:t>
            </w:r>
            <w:proofErr w:type="spellEnd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 </w:t>
            </w:r>
            <w:proofErr w:type="spellStart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Ltda</w:t>
            </w:r>
            <w:proofErr w:type="spellEnd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 con Municipalidad de Providencia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D3C59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lang w:eastAsia="es-MX"/>
              </w:rPr>
              <w:t>Acción de Amparo Económico</w:t>
            </w:r>
          </w:p>
        </w:tc>
      </w:tr>
      <w:tr w:rsidR="002F11A0" w:rsidRPr="00B15A65" w14:paraId="50793E52" w14:textId="77777777" w:rsidTr="00257675">
        <w:trPr>
          <w:trHeight w:val="600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C436C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19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35A02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Iltma</w:t>
            </w:r>
            <w:proofErr w:type="spellEnd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. Santiago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0B50C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909-202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E81A6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Sociedad de Inversiones Providencia </w:t>
            </w:r>
            <w:proofErr w:type="spellStart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SpA</w:t>
            </w:r>
            <w:proofErr w:type="spellEnd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 con Municipalidad de Providencia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0938D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lang w:eastAsia="es-MX"/>
              </w:rPr>
              <w:t>Reclamo Ilegalidad Municipal</w:t>
            </w:r>
          </w:p>
        </w:tc>
      </w:tr>
      <w:tr w:rsidR="002F11A0" w:rsidRPr="00B15A65" w14:paraId="04009223" w14:textId="77777777" w:rsidTr="00257675">
        <w:trPr>
          <w:trHeight w:val="600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AF2C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20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50D98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Iltma</w:t>
            </w:r>
            <w:proofErr w:type="spellEnd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. Santiago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73532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146-202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082C1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Restaurant BYM </w:t>
            </w:r>
            <w:proofErr w:type="spellStart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SpA</w:t>
            </w:r>
            <w:proofErr w:type="spellEnd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 con Municipalidad de Providencia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4D372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lang w:eastAsia="es-MX"/>
              </w:rPr>
              <w:t>Reclamo de ilegalidad municipal</w:t>
            </w:r>
          </w:p>
        </w:tc>
      </w:tr>
      <w:tr w:rsidR="002F11A0" w:rsidRPr="00B15A65" w14:paraId="74463C18" w14:textId="77777777" w:rsidTr="00257675">
        <w:trPr>
          <w:trHeight w:val="600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2F466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21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6C2ED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Iltma</w:t>
            </w:r>
            <w:proofErr w:type="spellEnd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. Santiago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0B7B9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23703-202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4DB78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Díaz Villalobos con Municipalidad de Providencia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46B54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lang w:eastAsia="es-MX"/>
              </w:rPr>
              <w:t>Recurso de protección</w:t>
            </w:r>
          </w:p>
        </w:tc>
      </w:tr>
      <w:tr w:rsidR="002F11A0" w:rsidRPr="00B15A65" w14:paraId="5C3DA7CE" w14:textId="77777777" w:rsidTr="00257675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C68F8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22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3BC7F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proofErr w:type="spellStart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Iltma</w:t>
            </w:r>
            <w:proofErr w:type="spellEnd"/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. Santiago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33C23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bCs/>
                <w:lang w:eastAsia="es-MX"/>
              </w:rPr>
              <w:t>16.582-202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6E90D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Gastronómica </w:t>
            </w:r>
            <w:proofErr w:type="spellStart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Sociates</w:t>
            </w:r>
            <w:proofErr w:type="spellEnd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 </w:t>
            </w:r>
            <w:proofErr w:type="spellStart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>SpA</w:t>
            </w:r>
            <w:proofErr w:type="spellEnd"/>
            <w:r w:rsidRPr="00B15A65">
              <w:rPr>
                <w:rFonts w:ascii="Calibri" w:eastAsia="Times New Roman" w:hAnsi="Calibri" w:cs="Calibri"/>
                <w:iCs/>
                <w:lang w:eastAsia="es-MX"/>
              </w:rPr>
              <w:t xml:space="preserve"> con Municipalidad de Providencia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76581" w14:textId="77777777" w:rsidR="002F11A0" w:rsidRPr="00B15A65" w:rsidRDefault="002F11A0" w:rsidP="002F11A0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15A65">
              <w:rPr>
                <w:rFonts w:ascii="Calibri" w:eastAsia="Times New Roman" w:hAnsi="Calibri" w:cs="Calibri"/>
                <w:lang w:eastAsia="es-MX"/>
              </w:rPr>
              <w:t>Apelación sentencia definitiva</w:t>
            </w:r>
          </w:p>
        </w:tc>
      </w:tr>
    </w:tbl>
    <w:p w14:paraId="445B6E8A" w14:textId="77777777" w:rsidR="002F11A0" w:rsidRPr="00B15A65" w:rsidRDefault="002F11A0" w:rsidP="002F11A0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4F02109E" w14:textId="1D4468D9" w:rsidR="001C368E" w:rsidRPr="000D46AD" w:rsidRDefault="001C368E" w:rsidP="00B637D6">
      <w:pPr>
        <w:ind w:left="142" w:hanging="142"/>
        <w:rPr>
          <w:rFonts w:cstheme="minorHAnsi"/>
          <w:color w:val="FF0000"/>
        </w:rPr>
      </w:pPr>
    </w:p>
    <w:p w14:paraId="64771270" w14:textId="470B4913" w:rsidR="001C368E" w:rsidRDefault="001C368E" w:rsidP="00B637D6">
      <w:pPr>
        <w:ind w:left="142" w:hanging="142"/>
        <w:rPr>
          <w:rFonts w:ascii="Arial" w:hAnsi="Arial" w:cs="Arial"/>
          <w:color w:val="FF0000"/>
        </w:rPr>
      </w:pPr>
    </w:p>
    <w:p w14:paraId="16FF3772" w14:textId="57FEC636" w:rsidR="001C368E" w:rsidRDefault="001C368E" w:rsidP="00B637D6">
      <w:pPr>
        <w:ind w:left="142" w:hanging="142"/>
        <w:rPr>
          <w:rFonts w:ascii="Arial" w:hAnsi="Arial" w:cs="Arial"/>
          <w:color w:val="FF0000"/>
        </w:rPr>
      </w:pPr>
    </w:p>
    <w:p w14:paraId="6406EF7D" w14:textId="791E817F" w:rsidR="001C368E" w:rsidRDefault="001C368E" w:rsidP="00B637D6">
      <w:pPr>
        <w:ind w:left="142" w:hanging="142"/>
        <w:rPr>
          <w:rFonts w:ascii="Arial" w:hAnsi="Arial" w:cs="Arial"/>
          <w:color w:val="FF0000"/>
        </w:rPr>
      </w:pPr>
    </w:p>
    <w:p w14:paraId="225AE557" w14:textId="141D0C5B" w:rsidR="001C368E" w:rsidRDefault="001C368E" w:rsidP="00B637D6">
      <w:pPr>
        <w:ind w:left="142" w:hanging="142"/>
        <w:rPr>
          <w:rFonts w:ascii="Arial" w:hAnsi="Arial" w:cs="Arial"/>
          <w:color w:val="FF0000"/>
        </w:rPr>
      </w:pPr>
    </w:p>
    <w:p w14:paraId="396FB90E" w14:textId="6D5C75A0" w:rsidR="001C368E" w:rsidRDefault="001C368E" w:rsidP="00B637D6">
      <w:pPr>
        <w:ind w:left="142" w:hanging="142"/>
        <w:rPr>
          <w:rFonts w:ascii="Arial" w:hAnsi="Arial" w:cs="Arial"/>
          <w:color w:val="FF0000"/>
        </w:rPr>
      </w:pPr>
    </w:p>
    <w:p w14:paraId="0F197C61" w14:textId="5FC55573" w:rsidR="00B15A65" w:rsidRDefault="00B15A65" w:rsidP="00B637D6">
      <w:pPr>
        <w:ind w:left="142" w:hanging="142"/>
        <w:rPr>
          <w:rFonts w:ascii="Arial" w:hAnsi="Arial" w:cs="Arial"/>
          <w:color w:val="FF0000"/>
        </w:rPr>
      </w:pPr>
    </w:p>
    <w:p w14:paraId="306C102B" w14:textId="3CB510F8" w:rsidR="00B15A65" w:rsidRDefault="00B15A65" w:rsidP="00B637D6">
      <w:pPr>
        <w:ind w:left="142" w:hanging="142"/>
        <w:rPr>
          <w:rFonts w:ascii="Arial" w:hAnsi="Arial" w:cs="Arial"/>
          <w:color w:val="FF0000"/>
        </w:rPr>
      </w:pPr>
    </w:p>
    <w:p w14:paraId="0958E1A6" w14:textId="77777777" w:rsidR="00B15A65" w:rsidRDefault="00B15A65" w:rsidP="00B637D6">
      <w:pPr>
        <w:ind w:left="142" w:hanging="142"/>
        <w:rPr>
          <w:rFonts w:ascii="Arial" w:hAnsi="Arial" w:cs="Arial"/>
          <w:color w:val="FF0000"/>
        </w:rPr>
      </w:pPr>
    </w:p>
    <w:p w14:paraId="407BDBEE" w14:textId="6AB101EA" w:rsidR="001C368E" w:rsidRDefault="001C368E" w:rsidP="00B637D6">
      <w:pPr>
        <w:ind w:left="142" w:hanging="142"/>
        <w:rPr>
          <w:rFonts w:ascii="Arial" w:hAnsi="Arial" w:cs="Arial"/>
          <w:color w:val="FF0000"/>
        </w:rPr>
      </w:pPr>
    </w:p>
    <w:p w14:paraId="23A360A6" w14:textId="4DBF96B2" w:rsidR="001C368E" w:rsidRDefault="001C368E" w:rsidP="00B637D6">
      <w:pPr>
        <w:ind w:left="142" w:hanging="142"/>
        <w:rPr>
          <w:rFonts w:ascii="Arial" w:hAnsi="Arial" w:cs="Arial"/>
          <w:color w:val="FF0000"/>
        </w:rPr>
      </w:pPr>
    </w:p>
    <w:p w14:paraId="19CED9CA" w14:textId="0110AE38" w:rsidR="001C368E" w:rsidRDefault="001C368E" w:rsidP="00B637D6">
      <w:pPr>
        <w:ind w:left="142" w:hanging="142"/>
        <w:rPr>
          <w:rFonts w:ascii="Arial" w:hAnsi="Arial" w:cs="Arial"/>
          <w:color w:val="FF0000"/>
        </w:rPr>
      </w:pPr>
    </w:p>
    <w:p w14:paraId="77F84CB1" w14:textId="77777777" w:rsidR="00257675" w:rsidRDefault="00257675" w:rsidP="00B637D6">
      <w:pPr>
        <w:ind w:left="142" w:hanging="142"/>
        <w:rPr>
          <w:rFonts w:ascii="Arial" w:hAnsi="Arial" w:cs="Arial"/>
          <w:color w:val="FF0000"/>
        </w:rPr>
      </w:pPr>
    </w:p>
    <w:p w14:paraId="3DA9E667" w14:textId="39F8C6C6" w:rsidR="001C368E" w:rsidRDefault="001C368E" w:rsidP="00B637D6">
      <w:pPr>
        <w:ind w:left="142" w:hanging="142"/>
        <w:rPr>
          <w:rFonts w:ascii="Arial" w:hAnsi="Arial" w:cs="Arial"/>
          <w:color w:val="FF0000"/>
        </w:rPr>
      </w:pPr>
    </w:p>
    <w:p w14:paraId="17EE6D1A" w14:textId="30DC49C0" w:rsidR="001C368E" w:rsidRDefault="001C368E" w:rsidP="00B637D6">
      <w:pPr>
        <w:ind w:left="142" w:hanging="142"/>
        <w:rPr>
          <w:rFonts w:ascii="Arial" w:hAnsi="Arial" w:cs="Arial"/>
          <w:color w:val="FF0000"/>
        </w:rPr>
      </w:pPr>
    </w:p>
    <w:p w14:paraId="0E061349" w14:textId="1A1E8467" w:rsidR="001C368E" w:rsidRDefault="001C368E" w:rsidP="00B637D6">
      <w:pPr>
        <w:ind w:left="142" w:hanging="142"/>
        <w:rPr>
          <w:rFonts w:ascii="Arial" w:hAnsi="Arial" w:cs="Arial"/>
          <w:color w:val="FF0000"/>
        </w:rPr>
      </w:pPr>
    </w:p>
    <w:p w14:paraId="477C72A8" w14:textId="77777777" w:rsidR="002C2DD0" w:rsidRDefault="002C2DD0" w:rsidP="00CF0E80">
      <w:pPr>
        <w:ind w:left="142" w:hanging="142"/>
        <w:jc w:val="center"/>
        <w:rPr>
          <w:rFonts w:cstheme="minorHAnsi"/>
          <w:b/>
          <w:u w:val="single"/>
        </w:rPr>
      </w:pPr>
    </w:p>
    <w:p w14:paraId="29FFEE8D" w14:textId="52ACBA85" w:rsidR="00CF0E80" w:rsidRPr="002F11A0" w:rsidRDefault="00257675" w:rsidP="00CF0E80">
      <w:pPr>
        <w:ind w:left="142" w:hanging="142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</w:t>
      </w:r>
      <w:r w:rsidR="00CF0E80" w:rsidRPr="002F11A0">
        <w:rPr>
          <w:rFonts w:cstheme="minorHAnsi"/>
          <w:b/>
          <w:u w:val="single"/>
        </w:rPr>
        <w:t>AUSAS PENALES</w:t>
      </w:r>
    </w:p>
    <w:p w14:paraId="5C6F4792" w14:textId="0754938A" w:rsidR="00CF0E80" w:rsidRPr="002F11A0" w:rsidRDefault="002C2DD0" w:rsidP="00CF0E80">
      <w:pPr>
        <w:ind w:left="142" w:hanging="142"/>
        <w:jc w:val="center"/>
        <w:rPr>
          <w:rFonts w:cstheme="minorHAnsi"/>
          <w:b/>
        </w:rPr>
      </w:pPr>
      <w:r>
        <w:rPr>
          <w:rFonts w:cstheme="minorHAnsi"/>
          <w:b/>
        </w:rPr>
        <w:t>N</w:t>
      </w:r>
      <w:r w:rsidR="002F11A0" w:rsidRPr="002F11A0">
        <w:rPr>
          <w:rFonts w:cstheme="minorHAnsi"/>
          <w:b/>
        </w:rPr>
        <w:t xml:space="preserve">OVIEMBRE </w:t>
      </w:r>
      <w:r w:rsidR="00CF0E80" w:rsidRPr="002F11A0">
        <w:rPr>
          <w:rFonts w:cstheme="minorHAnsi"/>
          <w:b/>
        </w:rPr>
        <w:t>2025</w:t>
      </w:r>
    </w:p>
    <w:p w14:paraId="7C96EF6B" w14:textId="77777777" w:rsidR="00CF0E80" w:rsidRPr="002F11A0" w:rsidRDefault="00CF0E80" w:rsidP="00257675">
      <w:pPr>
        <w:ind w:left="142" w:hanging="142"/>
        <w:jc w:val="center"/>
        <w:rPr>
          <w:rFonts w:cstheme="minorHAnsi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9634" w:type="dxa"/>
        <w:tblInd w:w="0" w:type="dxa"/>
        <w:tblLook w:val="04A0" w:firstRow="1" w:lastRow="0" w:firstColumn="1" w:lastColumn="0" w:noHBand="0" w:noVBand="1"/>
      </w:tblPr>
      <w:tblGrid>
        <w:gridCol w:w="2977"/>
        <w:gridCol w:w="3119"/>
        <w:gridCol w:w="3538"/>
      </w:tblGrid>
      <w:tr w:rsidR="00CF0E80" w:rsidRPr="002F11A0" w14:paraId="601705C5" w14:textId="77777777" w:rsidTr="00B47926">
        <w:trPr>
          <w:trHeight w:val="539"/>
        </w:trPr>
        <w:tc>
          <w:tcPr>
            <w:tcW w:w="2977" w:type="dxa"/>
          </w:tcPr>
          <w:p w14:paraId="456BCEBC" w14:textId="77777777" w:rsidR="00CF0E80" w:rsidRPr="00257675" w:rsidRDefault="00CF0E80" w:rsidP="00257675">
            <w:pPr>
              <w:spacing w:after="160" w:line="259" w:lineRule="auto"/>
              <w:ind w:left="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257675">
              <w:rPr>
                <w:rFonts w:asciiTheme="minorHAnsi" w:hAnsiTheme="minorHAnsi" w:cstheme="minorHAnsi"/>
                <w:b/>
              </w:rPr>
              <w:t>CAUSA RUC</w:t>
            </w:r>
          </w:p>
        </w:tc>
        <w:tc>
          <w:tcPr>
            <w:tcW w:w="3119" w:type="dxa"/>
          </w:tcPr>
          <w:p w14:paraId="53E6EDAB" w14:textId="77777777" w:rsidR="00CF0E80" w:rsidRPr="00257675" w:rsidRDefault="00CF0E80" w:rsidP="00257675">
            <w:pPr>
              <w:spacing w:after="160" w:line="259" w:lineRule="auto"/>
              <w:ind w:left="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257675">
              <w:rPr>
                <w:rFonts w:asciiTheme="minorHAnsi" w:hAnsiTheme="minorHAnsi" w:cstheme="minorHAnsi"/>
                <w:b/>
              </w:rPr>
              <w:t>TIPIFICACIÓN</w:t>
            </w:r>
          </w:p>
        </w:tc>
        <w:tc>
          <w:tcPr>
            <w:tcW w:w="3538" w:type="dxa"/>
          </w:tcPr>
          <w:p w14:paraId="5D389E1F" w14:textId="77777777" w:rsidR="00CF0E80" w:rsidRPr="00257675" w:rsidRDefault="00CF0E80" w:rsidP="00257675">
            <w:pPr>
              <w:spacing w:after="160" w:line="259" w:lineRule="auto"/>
              <w:ind w:left="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257675">
              <w:rPr>
                <w:rFonts w:asciiTheme="minorHAnsi" w:hAnsiTheme="minorHAnsi" w:cstheme="minorHAnsi"/>
                <w:b/>
              </w:rPr>
              <w:t>ESTADO ACTUAL</w:t>
            </w:r>
          </w:p>
        </w:tc>
      </w:tr>
      <w:tr w:rsidR="00CF0E80" w:rsidRPr="002F11A0" w14:paraId="62EDEFA3" w14:textId="77777777" w:rsidTr="005050FF">
        <w:trPr>
          <w:trHeight w:val="1421"/>
        </w:trPr>
        <w:tc>
          <w:tcPr>
            <w:tcW w:w="2977" w:type="dxa"/>
          </w:tcPr>
          <w:p w14:paraId="6E452FBB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1700118439-3.</w:t>
            </w:r>
          </w:p>
          <w:p w14:paraId="6F44F89D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8156-2017.</w:t>
            </w:r>
          </w:p>
          <w:p w14:paraId="44029D97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14:paraId="33647BC1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30EC630C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Fraude al Fisco y Malversación de Fondos.</w:t>
            </w:r>
          </w:p>
          <w:p w14:paraId="77A08538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14:paraId="6423A895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14:paraId="4707440E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14:paraId="7CCAA473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14:paraId="0513C80B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12D58B5B" w14:textId="77777777" w:rsidTr="00B47926">
        <w:trPr>
          <w:trHeight w:val="704"/>
        </w:trPr>
        <w:tc>
          <w:tcPr>
            <w:tcW w:w="2977" w:type="dxa"/>
          </w:tcPr>
          <w:p w14:paraId="5D0F2F68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110054709-8.</w:t>
            </w:r>
          </w:p>
          <w:p w14:paraId="2A9A97E7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9047-2021.</w:t>
            </w:r>
          </w:p>
          <w:p w14:paraId="07C23AB5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14:paraId="4152F7AA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  <w:p w14:paraId="26F3FA4B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78D5D84C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Falsificación de Instrumento Público.</w:t>
            </w:r>
          </w:p>
          <w:p w14:paraId="3ED7DFA2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14:paraId="7AAB25C9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5DE8BF82" w14:textId="77777777" w:rsidTr="005050FF">
        <w:trPr>
          <w:trHeight w:val="1330"/>
        </w:trPr>
        <w:tc>
          <w:tcPr>
            <w:tcW w:w="2977" w:type="dxa"/>
          </w:tcPr>
          <w:p w14:paraId="254FD4F0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110057625-K.</w:t>
            </w:r>
          </w:p>
          <w:p w14:paraId="02A8BB7B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9391-2021.</w:t>
            </w:r>
          </w:p>
          <w:p w14:paraId="1E2D0B51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14:paraId="4117EDA8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4E051E99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  por Permiso Falso.</w:t>
            </w:r>
          </w:p>
        </w:tc>
        <w:tc>
          <w:tcPr>
            <w:tcW w:w="3538" w:type="dxa"/>
          </w:tcPr>
          <w:p w14:paraId="3573A1E2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  <w:p w14:paraId="30162DD3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CF0E80" w:rsidRPr="002F11A0" w14:paraId="0A7C38F9" w14:textId="77777777" w:rsidTr="00B47926">
        <w:tc>
          <w:tcPr>
            <w:tcW w:w="2977" w:type="dxa"/>
          </w:tcPr>
          <w:p w14:paraId="4507BF7C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210065141-K.</w:t>
            </w:r>
          </w:p>
          <w:p w14:paraId="5549C90B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7040-2022.</w:t>
            </w:r>
          </w:p>
          <w:p w14:paraId="0AB29267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 8° JGS.</w:t>
            </w:r>
          </w:p>
          <w:p w14:paraId="7FA72001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4983B51B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falsificación de instrumento público y el uso de este</w:t>
            </w:r>
          </w:p>
          <w:p w14:paraId="5CC7B8A1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14:paraId="7502E0EF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15795553" w14:textId="77777777" w:rsidTr="00B47926">
        <w:tc>
          <w:tcPr>
            <w:tcW w:w="2977" w:type="dxa"/>
          </w:tcPr>
          <w:p w14:paraId="5AA25D94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210063991-6.</w:t>
            </w:r>
          </w:p>
          <w:p w14:paraId="21ECEEA7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lastRenderedPageBreak/>
              <w:t>RIT: 6890-2022.</w:t>
            </w:r>
          </w:p>
          <w:p w14:paraId="198C4820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14:paraId="35B7A3BB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611107EF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14:paraId="656A5535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lastRenderedPageBreak/>
              <w:t>Querella por Administración Desleal</w:t>
            </w:r>
          </w:p>
        </w:tc>
        <w:tc>
          <w:tcPr>
            <w:tcW w:w="3538" w:type="dxa"/>
          </w:tcPr>
          <w:p w14:paraId="3B53B5FC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lastRenderedPageBreak/>
              <w:t>En Tramitación</w:t>
            </w:r>
          </w:p>
        </w:tc>
      </w:tr>
      <w:tr w:rsidR="00CF0E80" w:rsidRPr="002F11A0" w14:paraId="3FF0CEA9" w14:textId="77777777" w:rsidTr="00B47926">
        <w:tc>
          <w:tcPr>
            <w:tcW w:w="2977" w:type="dxa"/>
          </w:tcPr>
          <w:p w14:paraId="6ACAFD48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310007448-6.</w:t>
            </w:r>
          </w:p>
          <w:p w14:paraId="0863B2D6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814-2023.</w:t>
            </w:r>
          </w:p>
          <w:p w14:paraId="73D082FF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14:paraId="213E66E0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71FD6B20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14:paraId="22039CF8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Maltrato animal.</w:t>
            </w:r>
          </w:p>
          <w:p w14:paraId="7FA990C2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14:paraId="27236B4C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Cs/>
              </w:rPr>
            </w:pPr>
            <w:r w:rsidRPr="002F11A0">
              <w:rPr>
                <w:rFonts w:asciiTheme="minorHAnsi" w:hAnsiTheme="minorHAnsi" w:cstheme="minorHAnsi"/>
                <w:bCs/>
              </w:rPr>
              <w:t>.</w:t>
            </w:r>
          </w:p>
          <w:p w14:paraId="14D8102A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271130F1" w14:textId="77777777" w:rsidTr="00B47926">
        <w:tc>
          <w:tcPr>
            <w:tcW w:w="2977" w:type="dxa"/>
          </w:tcPr>
          <w:p w14:paraId="1434F41A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</w:rPr>
              <w:t>2310041233-0</w:t>
            </w:r>
          </w:p>
          <w:p w14:paraId="4E854098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5105-2023</w:t>
            </w:r>
          </w:p>
          <w:p w14:paraId="690BD511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</w:t>
            </w:r>
          </w:p>
          <w:p w14:paraId="05F9E2D1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5E7F2625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 xml:space="preserve">Querella por Estafa en contra de </w:t>
            </w:r>
            <w:proofErr w:type="spellStart"/>
            <w:r w:rsidRPr="002F11A0">
              <w:rPr>
                <w:rFonts w:asciiTheme="minorHAnsi" w:hAnsiTheme="minorHAnsi" w:cstheme="minorHAnsi"/>
              </w:rPr>
              <w:t>Vichuquen</w:t>
            </w:r>
            <w:proofErr w:type="spellEnd"/>
            <w:r w:rsidRPr="002F11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11A0">
              <w:rPr>
                <w:rFonts w:asciiTheme="minorHAnsi" w:hAnsiTheme="minorHAnsi" w:cstheme="minorHAnsi"/>
              </w:rPr>
              <w:t>SpA</w:t>
            </w:r>
            <w:proofErr w:type="spellEnd"/>
            <w:r w:rsidRPr="002F11A0">
              <w:rPr>
                <w:rFonts w:asciiTheme="minorHAnsi" w:hAnsiTheme="minorHAnsi" w:cstheme="minorHAnsi"/>
              </w:rPr>
              <w:t>.</w:t>
            </w:r>
          </w:p>
          <w:p w14:paraId="4EE73873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14:paraId="176D79E8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14:paraId="5DEA82DC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14:paraId="08AB1A00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5B027496" w14:textId="77777777" w:rsidTr="00B47926">
        <w:tc>
          <w:tcPr>
            <w:tcW w:w="2977" w:type="dxa"/>
          </w:tcPr>
          <w:p w14:paraId="598F5734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300705125-5.</w:t>
            </w:r>
          </w:p>
          <w:p w14:paraId="6B1154EF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4634-2023.</w:t>
            </w:r>
          </w:p>
          <w:p w14:paraId="12F43602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14:paraId="3DC8B4D5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57CE1B81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 xml:space="preserve">Querella por Robo en lugar no habitado, se robaron una escultura del parque. </w:t>
            </w:r>
          </w:p>
          <w:p w14:paraId="190212AF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14:paraId="7F938FD9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7C5F3C4E" w14:textId="77777777" w:rsidTr="00B47926">
        <w:tc>
          <w:tcPr>
            <w:tcW w:w="2977" w:type="dxa"/>
          </w:tcPr>
          <w:p w14:paraId="083F88F8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301417146-0.</w:t>
            </w:r>
          </w:p>
          <w:p w14:paraId="087649D8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1156-2024.</w:t>
            </w:r>
          </w:p>
          <w:p w14:paraId="3CFB9C57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14:paraId="1BA98A47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522A8302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delito de Lesiones graves en contra de un fiscalizador de la Municipalidad.</w:t>
            </w:r>
          </w:p>
          <w:p w14:paraId="43F0CCED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14:paraId="07F27AD7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5F2F07B4" w14:textId="77777777" w:rsidTr="00B47926">
        <w:trPr>
          <w:trHeight w:val="841"/>
        </w:trPr>
        <w:tc>
          <w:tcPr>
            <w:tcW w:w="2977" w:type="dxa"/>
          </w:tcPr>
          <w:p w14:paraId="6C9970FF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400688690-2</w:t>
            </w:r>
          </w:p>
          <w:p w14:paraId="5590DFCB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4429-2024</w:t>
            </w:r>
          </w:p>
          <w:p w14:paraId="31E66403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</w:t>
            </w:r>
          </w:p>
          <w:p w14:paraId="6E9784D4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45CFACA1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Delito de Lesiones en contra de un fiscalizador de la Municipalidad.</w:t>
            </w:r>
          </w:p>
          <w:p w14:paraId="4B1E80D1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14:paraId="6C40B414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14:paraId="09496186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0DBE52F7" w14:textId="77777777" w:rsidTr="00B47926">
        <w:tc>
          <w:tcPr>
            <w:tcW w:w="2977" w:type="dxa"/>
          </w:tcPr>
          <w:p w14:paraId="2A475CCF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410021341-5.</w:t>
            </w:r>
          </w:p>
          <w:p w14:paraId="0EC03191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3863-2024.</w:t>
            </w:r>
          </w:p>
          <w:p w14:paraId="7E3A3C46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4° JGS.</w:t>
            </w:r>
          </w:p>
          <w:p w14:paraId="1B2736E7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4A71FDEE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Delito de Falsificación y Estafa. (</w:t>
            </w:r>
            <w:proofErr w:type="spellStart"/>
            <w:r w:rsidRPr="002F11A0">
              <w:rPr>
                <w:rFonts w:asciiTheme="minorHAnsi" w:hAnsiTheme="minorHAnsi" w:cstheme="minorHAnsi"/>
              </w:rPr>
              <w:t>Easy</w:t>
            </w:r>
            <w:proofErr w:type="spellEnd"/>
            <w:r w:rsidRPr="002F11A0">
              <w:rPr>
                <w:rFonts w:asciiTheme="minorHAnsi" w:hAnsiTheme="minorHAnsi" w:cstheme="minorHAnsi"/>
              </w:rPr>
              <w:t xml:space="preserve"> Parking).</w:t>
            </w:r>
          </w:p>
        </w:tc>
        <w:tc>
          <w:tcPr>
            <w:tcW w:w="3538" w:type="dxa"/>
          </w:tcPr>
          <w:p w14:paraId="12276E47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177CCD75" w14:textId="77777777" w:rsidTr="00B47926">
        <w:tc>
          <w:tcPr>
            <w:tcW w:w="2977" w:type="dxa"/>
          </w:tcPr>
          <w:p w14:paraId="598197E9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lastRenderedPageBreak/>
              <w:t xml:space="preserve">RUC: 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</w:rPr>
              <w:t>2410038324-8</w:t>
            </w:r>
          </w:p>
          <w:p w14:paraId="5BAD98BD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6059-2024</w:t>
            </w:r>
          </w:p>
          <w:p w14:paraId="2DC9755C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14:paraId="24A81713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5F8A06C5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Falsificación y delito informático por parte falso con botón de pago (QR)</w:t>
            </w:r>
          </w:p>
        </w:tc>
        <w:tc>
          <w:tcPr>
            <w:tcW w:w="3538" w:type="dxa"/>
          </w:tcPr>
          <w:p w14:paraId="4D32AFB9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14:paraId="2C8C2539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562EBE8F" w14:textId="77777777" w:rsidTr="00B47926">
        <w:trPr>
          <w:trHeight w:val="1019"/>
        </w:trPr>
        <w:tc>
          <w:tcPr>
            <w:tcW w:w="2977" w:type="dxa"/>
            <w:shd w:val="clear" w:color="auto" w:fill="auto"/>
          </w:tcPr>
          <w:p w14:paraId="29E2BB80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 xml:space="preserve">RUC:  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</w:rPr>
              <w:t>2400531786-6</w:t>
            </w:r>
          </w:p>
          <w:p w14:paraId="7A3FE79A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3407-2024</w:t>
            </w:r>
          </w:p>
          <w:p w14:paraId="00A4F171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14:paraId="52CF1E24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14:paraId="6EC43DB8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Delito de Amenazas y hurto simple Inspectores</w:t>
            </w:r>
          </w:p>
        </w:tc>
        <w:tc>
          <w:tcPr>
            <w:tcW w:w="3538" w:type="dxa"/>
            <w:shd w:val="clear" w:color="auto" w:fill="auto"/>
          </w:tcPr>
          <w:p w14:paraId="79809DB2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444EC1ED" w14:textId="77777777" w:rsidTr="00B47926">
        <w:trPr>
          <w:trHeight w:val="985"/>
        </w:trPr>
        <w:tc>
          <w:tcPr>
            <w:tcW w:w="2977" w:type="dxa"/>
          </w:tcPr>
          <w:p w14:paraId="5A514864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</w:rPr>
              <w:t>2410047795-1.</w:t>
            </w:r>
          </w:p>
          <w:p w14:paraId="7B53195D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7759-2024.</w:t>
            </w:r>
          </w:p>
          <w:p w14:paraId="3E00FA59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14:paraId="46910205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3119" w:type="dxa"/>
          </w:tcPr>
          <w:p w14:paraId="440763EA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delito de falsificación y uso malicioso de instrumento privado.</w:t>
            </w:r>
          </w:p>
          <w:p w14:paraId="6A90E9A3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14:paraId="5460060E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14:paraId="02D519E3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0FC74CC2" w14:textId="77777777" w:rsidTr="00B47926">
        <w:trPr>
          <w:trHeight w:val="1371"/>
        </w:trPr>
        <w:tc>
          <w:tcPr>
            <w:tcW w:w="2977" w:type="dxa"/>
          </w:tcPr>
          <w:p w14:paraId="1C727E3D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401386930-4.</w:t>
            </w:r>
          </w:p>
          <w:p w14:paraId="6F61AC2B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8864-2024.</w:t>
            </w:r>
          </w:p>
          <w:p w14:paraId="1116EECD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14:paraId="37D3E7A5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576A6F1F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 delito de robo con homicidio en McDonald’s de Lyon.</w:t>
            </w:r>
          </w:p>
        </w:tc>
        <w:tc>
          <w:tcPr>
            <w:tcW w:w="3538" w:type="dxa"/>
          </w:tcPr>
          <w:p w14:paraId="2935CB5C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7F77A98B" w14:textId="77777777" w:rsidTr="00B47926">
        <w:trPr>
          <w:trHeight w:val="876"/>
        </w:trPr>
        <w:tc>
          <w:tcPr>
            <w:tcW w:w="2977" w:type="dxa"/>
          </w:tcPr>
          <w:p w14:paraId="6BD87B20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  <w:p w14:paraId="6AF873DB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510000482-0.</w:t>
            </w:r>
          </w:p>
          <w:p w14:paraId="588194DD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99-2025.</w:t>
            </w:r>
          </w:p>
          <w:p w14:paraId="7E38C94F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14:paraId="638FD289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1F8CAEE8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delito de Lesiones sufridas por el fiscalizador municipal.</w:t>
            </w:r>
          </w:p>
        </w:tc>
        <w:tc>
          <w:tcPr>
            <w:tcW w:w="3538" w:type="dxa"/>
          </w:tcPr>
          <w:p w14:paraId="731ECBA7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140E53C4" w14:textId="77777777" w:rsidTr="00B47926">
        <w:trPr>
          <w:trHeight w:val="1004"/>
        </w:trPr>
        <w:tc>
          <w:tcPr>
            <w:tcW w:w="2977" w:type="dxa"/>
          </w:tcPr>
          <w:p w14:paraId="2CB03EA5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 2500109356-0.</w:t>
            </w:r>
          </w:p>
          <w:p w14:paraId="0060113E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00822E13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Denuncia por cobros de deudas de parquímetros falsas.</w:t>
            </w:r>
          </w:p>
        </w:tc>
        <w:tc>
          <w:tcPr>
            <w:tcW w:w="3538" w:type="dxa"/>
          </w:tcPr>
          <w:p w14:paraId="1D2E4B60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4CA40FE2" w14:textId="77777777" w:rsidTr="00B47926">
        <w:trPr>
          <w:trHeight w:val="846"/>
        </w:trPr>
        <w:tc>
          <w:tcPr>
            <w:tcW w:w="2977" w:type="dxa"/>
          </w:tcPr>
          <w:p w14:paraId="04B0539C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 2510004445-8.</w:t>
            </w:r>
          </w:p>
          <w:p w14:paraId="7B842D22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 891-2025.</w:t>
            </w:r>
          </w:p>
          <w:p w14:paraId="18C46AAA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JGS.</w:t>
            </w:r>
          </w:p>
          <w:p w14:paraId="423CB23B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2D8E5D4C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falsificación de resolución sanitaria</w:t>
            </w:r>
          </w:p>
        </w:tc>
        <w:tc>
          <w:tcPr>
            <w:tcW w:w="3538" w:type="dxa"/>
          </w:tcPr>
          <w:p w14:paraId="499DFA9C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3185E690" w14:textId="77777777" w:rsidTr="00B47926">
        <w:trPr>
          <w:trHeight w:val="984"/>
        </w:trPr>
        <w:tc>
          <w:tcPr>
            <w:tcW w:w="2977" w:type="dxa"/>
          </w:tcPr>
          <w:p w14:paraId="4D022971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lastRenderedPageBreak/>
              <w:t>RUC 2510009016-6</w:t>
            </w:r>
          </w:p>
          <w:p w14:paraId="66FCB3CF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IT 1688-2025.</w:t>
            </w:r>
          </w:p>
          <w:p w14:paraId="078AEB49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Tribunal: 8° JGS.</w:t>
            </w:r>
          </w:p>
          <w:p w14:paraId="77711640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486F8112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falsificación de certificado de experiencia</w:t>
            </w:r>
          </w:p>
        </w:tc>
        <w:tc>
          <w:tcPr>
            <w:tcW w:w="3538" w:type="dxa"/>
          </w:tcPr>
          <w:p w14:paraId="78B77810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2C71C383" w14:textId="77777777" w:rsidTr="00B47926">
        <w:trPr>
          <w:trHeight w:val="750"/>
        </w:trPr>
        <w:tc>
          <w:tcPr>
            <w:tcW w:w="2977" w:type="dxa"/>
          </w:tcPr>
          <w:p w14:paraId="78EAF9C0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 2401424254-2.</w:t>
            </w:r>
          </w:p>
          <w:p w14:paraId="697C39FA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5DC91624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Denuncia Defensa hurto agravado fiscalizadores.</w:t>
            </w:r>
          </w:p>
        </w:tc>
        <w:tc>
          <w:tcPr>
            <w:tcW w:w="3538" w:type="dxa"/>
          </w:tcPr>
          <w:p w14:paraId="0663599E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64D4673B" w14:textId="77777777" w:rsidTr="00B47926">
        <w:trPr>
          <w:trHeight w:val="1006"/>
        </w:trPr>
        <w:tc>
          <w:tcPr>
            <w:tcW w:w="2977" w:type="dxa"/>
            <w:shd w:val="clear" w:color="auto" w:fill="auto"/>
          </w:tcPr>
          <w:p w14:paraId="23664C83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UC 2500228576-5.</w:t>
            </w:r>
          </w:p>
          <w:p w14:paraId="269201DA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IT 1540-2025.</w:t>
            </w:r>
          </w:p>
          <w:p w14:paraId="4A5DCDE1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Tribunal:  8° JGS.</w:t>
            </w:r>
          </w:p>
        </w:tc>
        <w:tc>
          <w:tcPr>
            <w:tcW w:w="3119" w:type="dxa"/>
            <w:shd w:val="clear" w:color="auto" w:fill="auto"/>
          </w:tcPr>
          <w:p w14:paraId="0BB007BC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lesiones leves fiscalizadores</w:t>
            </w:r>
          </w:p>
        </w:tc>
        <w:tc>
          <w:tcPr>
            <w:tcW w:w="3538" w:type="dxa"/>
            <w:shd w:val="clear" w:color="auto" w:fill="auto"/>
          </w:tcPr>
          <w:p w14:paraId="7B256659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591FD2CC" w14:textId="77777777" w:rsidTr="00B47926">
        <w:trPr>
          <w:trHeight w:val="804"/>
        </w:trPr>
        <w:tc>
          <w:tcPr>
            <w:tcW w:w="2977" w:type="dxa"/>
          </w:tcPr>
          <w:p w14:paraId="438928DC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RUC 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  <w:bCs/>
              </w:rPr>
              <w:t>2500375266-9.</w:t>
            </w:r>
          </w:p>
          <w:p w14:paraId="7FF1655F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IT 2476-2025.</w:t>
            </w:r>
          </w:p>
          <w:p w14:paraId="6ACAEB77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Tribunal: 8° JGS.</w:t>
            </w:r>
          </w:p>
          <w:p w14:paraId="05B81B1C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02F4C3CA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el delito de robo con violencia e intimidación en perjuicio de fiscalizador.</w:t>
            </w:r>
          </w:p>
          <w:p w14:paraId="0307BBDB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14:paraId="5ABE7F20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074E7CF0" w14:textId="77777777" w:rsidTr="00B47926">
        <w:trPr>
          <w:trHeight w:val="808"/>
        </w:trPr>
        <w:tc>
          <w:tcPr>
            <w:tcW w:w="2977" w:type="dxa"/>
          </w:tcPr>
          <w:p w14:paraId="34E6CF0D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UC  2500714255-5.</w:t>
            </w:r>
          </w:p>
          <w:p w14:paraId="15A1F1A1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IT 4693-2025.</w:t>
            </w:r>
          </w:p>
          <w:p w14:paraId="00BF610B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Tribunal: 8° JGS.</w:t>
            </w:r>
          </w:p>
          <w:p w14:paraId="48FA9546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503D73B3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delito de Homicidio</w:t>
            </w:r>
          </w:p>
        </w:tc>
        <w:tc>
          <w:tcPr>
            <w:tcW w:w="3538" w:type="dxa"/>
          </w:tcPr>
          <w:p w14:paraId="608C7417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1B67A470" w14:textId="77777777" w:rsidTr="00B47926">
        <w:trPr>
          <w:trHeight w:val="646"/>
        </w:trPr>
        <w:tc>
          <w:tcPr>
            <w:tcW w:w="2977" w:type="dxa"/>
          </w:tcPr>
          <w:p w14:paraId="691BA9D9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RUC 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  <w:bCs/>
              </w:rPr>
              <w:t>2510025245-K.</w:t>
            </w:r>
          </w:p>
          <w:p w14:paraId="654FDF8B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RIT 4598-2025. </w:t>
            </w:r>
          </w:p>
          <w:p w14:paraId="443FBF0C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Tribunal: 8° JGS. </w:t>
            </w:r>
          </w:p>
          <w:p w14:paraId="5C910A3F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4342F964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 xml:space="preserve">Querella Delito Terrorista. </w:t>
            </w:r>
          </w:p>
        </w:tc>
        <w:tc>
          <w:tcPr>
            <w:tcW w:w="3538" w:type="dxa"/>
          </w:tcPr>
          <w:p w14:paraId="7B663762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135D86E4" w14:textId="77777777" w:rsidTr="00B47926">
        <w:trPr>
          <w:trHeight w:val="792"/>
        </w:trPr>
        <w:tc>
          <w:tcPr>
            <w:tcW w:w="2977" w:type="dxa"/>
          </w:tcPr>
          <w:p w14:paraId="721C1DA6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UC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  <w:bCs/>
              </w:rPr>
              <w:t>2500741187-4.</w:t>
            </w:r>
          </w:p>
          <w:p w14:paraId="3BAA55A7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RIT 4817-2025. </w:t>
            </w:r>
          </w:p>
          <w:p w14:paraId="10A4B453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Tribunal: 8° JGS. </w:t>
            </w:r>
          </w:p>
          <w:p w14:paraId="19A680AA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3A2A931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Lesiones Menos graves Inspector</w:t>
            </w:r>
          </w:p>
        </w:tc>
        <w:tc>
          <w:tcPr>
            <w:tcW w:w="3538" w:type="dxa"/>
          </w:tcPr>
          <w:p w14:paraId="32416F74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73C7DE13" w14:textId="77777777" w:rsidTr="00B47926">
        <w:trPr>
          <w:trHeight w:val="1197"/>
        </w:trPr>
        <w:tc>
          <w:tcPr>
            <w:tcW w:w="2977" w:type="dxa"/>
          </w:tcPr>
          <w:p w14:paraId="060C92D4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Querella/ defensa fiscalizador municipal</w:t>
            </w:r>
          </w:p>
          <w:p w14:paraId="2B6972C2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Sin RUC asignado.</w:t>
            </w:r>
          </w:p>
        </w:tc>
        <w:tc>
          <w:tcPr>
            <w:tcW w:w="3119" w:type="dxa"/>
          </w:tcPr>
          <w:p w14:paraId="0764489C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Fiscalizador  agresiones comercio ambulante</w:t>
            </w:r>
          </w:p>
        </w:tc>
        <w:tc>
          <w:tcPr>
            <w:tcW w:w="3538" w:type="dxa"/>
          </w:tcPr>
          <w:p w14:paraId="2D422AC4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14:paraId="5E6F6D7B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CF0E80" w:rsidRPr="002F11A0" w14:paraId="3678673A" w14:textId="77777777" w:rsidTr="00B47926">
        <w:trPr>
          <w:trHeight w:val="462"/>
        </w:trPr>
        <w:tc>
          <w:tcPr>
            <w:tcW w:w="2977" w:type="dxa"/>
          </w:tcPr>
          <w:p w14:paraId="559F694D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UC 2500898990-K</w:t>
            </w:r>
          </w:p>
          <w:p w14:paraId="5F97861D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lastRenderedPageBreak/>
              <w:t>RIT 5845-2025</w:t>
            </w:r>
          </w:p>
          <w:p w14:paraId="5300E9E4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6519A41F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lastRenderedPageBreak/>
              <w:t>Querella maltrato animal.</w:t>
            </w:r>
          </w:p>
        </w:tc>
        <w:tc>
          <w:tcPr>
            <w:tcW w:w="3538" w:type="dxa"/>
          </w:tcPr>
          <w:p w14:paraId="23BA205D" w14:textId="77777777" w:rsidR="00CF0E80" w:rsidRPr="002F11A0" w:rsidRDefault="00CF0E80" w:rsidP="00CF0E8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</w:tbl>
    <w:p w14:paraId="441CF4EF" w14:textId="77777777" w:rsidR="00CF0E80" w:rsidRPr="002F11A0" w:rsidRDefault="00CF0E80" w:rsidP="00CF0E80">
      <w:pPr>
        <w:ind w:left="142" w:hanging="142"/>
        <w:rPr>
          <w:rFonts w:cstheme="minorHAnsi"/>
          <w:lang w:val="es-ES"/>
        </w:rPr>
      </w:pPr>
    </w:p>
    <w:p w14:paraId="5AD2DBCC" w14:textId="66470D9B" w:rsidR="00CF0E80" w:rsidRPr="002F11A0" w:rsidRDefault="00CF0E80" w:rsidP="00CF0E80">
      <w:pPr>
        <w:ind w:left="142" w:hanging="142"/>
        <w:rPr>
          <w:rFonts w:cstheme="minorHAnsi"/>
          <w:b/>
          <w:u w:val="single"/>
          <w:lang w:val="es-ES"/>
        </w:rPr>
      </w:pPr>
    </w:p>
    <w:p w14:paraId="1E62453D" w14:textId="128D9E8B" w:rsidR="00CF0E80" w:rsidRPr="002F11A0" w:rsidRDefault="00CF0E80" w:rsidP="00CF0E80">
      <w:pPr>
        <w:ind w:left="142" w:hanging="142"/>
        <w:rPr>
          <w:rFonts w:cstheme="minorHAnsi"/>
          <w:b/>
          <w:u w:val="single"/>
          <w:lang w:val="es-ES"/>
        </w:rPr>
      </w:pPr>
      <w:r w:rsidRPr="002F11A0">
        <w:rPr>
          <w:rFonts w:cstheme="minorHAnsi"/>
          <w:b/>
          <w:lang w:val="es-ES"/>
        </w:rPr>
        <w:t xml:space="preserve">                            </w:t>
      </w:r>
      <w:r w:rsidRPr="002F11A0">
        <w:rPr>
          <w:rFonts w:cstheme="minorHAnsi"/>
          <w:b/>
          <w:u w:val="single"/>
          <w:lang w:val="es-ES"/>
        </w:rPr>
        <w:t xml:space="preserve"> DENUNCIAS VIGENTES PRESENTADAS ANTE LA FISCALIA</w:t>
      </w:r>
    </w:p>
    <w:tbl>
      <w:tblPr>
        <w:tblpPr w:leftFromText="141" w:rightFromText="141" w:vertAnchor="page" w:horzAnchor="margin" w:tblpY="2682"/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2"/>
        <w:gridCol w:w="2084"/>
        <w:gridCol w:w="1930"/>
        <w:gridCol w:w="2974"/>
      </w:tblGrid>
      <w:tr w:rsidR="002C2DD0" w:rsidRPr="002F11A0" w14:paraId="2C9A93C3" w14:textId="77777777" w:rsidTr="002C2DD0">
        <w:trPr>
          <w:trHeight w:val="43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CB4F3" w14:textId="77777777" w:rsidR="002C2DD0" w:rsidRPr="002F11A0" w:rsidRDefault="002C2DD0" w:rsidP="002C2D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RUC N°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6A20C" w14:textId="77777777" w:rsidR="002C2DD0" w:rsidRPr="002F11A0" w:rsidRDefault="002C2DD0" w:rsidP="002C2D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Fecha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3830B" w14:textId="77777777" w:rsidR="002C2DD0" w:rsidRPr="002F11A0" w:rsidRDefault="002C2DD0" w:rsidP="002C2D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Denunciante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73149" w14:textId="77777777" w:rsidR="002C2DD0" w:rsidRPr="002F11A0" w:rsidRDefault="002C2DD0" w:rsidP="002C2D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Tipificación</w:t>
            </w:r>
          </w:p>
        </w:tc>
      </w:tr>
      <w:tr w:rsidR="002C2DD0" w:rsidRPr="002F11A0" w14:paraId="58FD19BE" w14:textId="77777777" w:rsidTr="002C2DD0">
        <w:trPr>
          <w:trHeight w:val="43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37C4D" w14:textId="77777777" w:rsidR="002C2DD0" w:rsidRPr="002F11A0" w:rsidRDefault="002C2DD0" w:rsidP="002C2D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1065712-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4755C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706A9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78319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Otros Hechos</w:t>
            </w:r>
          </w:p>
        </w:tc>
      </w:tr>
      <w:tr w:rsidR="002C2DD0" w:rsidRPr="002F11A0" w14:paraId="78D7F243" w14:textId="77777777" w:rsidTr="002C2DD0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168B1" w14:textId="77777777" w:rsidR="002C2DD0" w:rsidRPr="002F11A0" w:rsidRDefault="002C2DD0" w:rsidP="002C2D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5692-k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9F988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D6CF32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768B0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ificación</w:t>
            </w:r>
          </w:p>
        </w:tc>
      </w:tr>
      <w:tr w:rsidR="002C2DD0" w:rsidRPr="002F11A0" w14:paraId="1381F4CF" w14:textId="77777777" w:rsidTr="002C2DD0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5FBBD" w14:textId="77777777" w:rsidR="002C2DD0" w:rsidRPr="002F11A0" w:rsidRDefault="002C2DD0" w:rsidP="002C2D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6682-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73DD4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1BC263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D17AD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ificación</w:t>
            </w:r>
          </w:p>
        </w:tc>
      </w:tr>
      <w:tr w:rsidR="002C2DD0" w:rsidRPr="002F11A0" w14:paraId="0878ABC5" w14:textId="77777777" w:rsidTr="002C2DD0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95C12" w14:textId="77777777" w:rsidR="002C2DD0" w:rsidRPr="002F11A0" w:rsidRDefault="002C2DD0" w:rsidP="002C2D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6830-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E2B8E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89BABB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D7118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ificación</w:t>
            </w:r>
          </w:p>
        </w:tc>
      </w:tr>
      <w:tr w:rsidR="002C2DD0" w:rsidRPr="002F11A0" w14:paraId="17181A91" w14:textId="77777777" w:rsidTr="002C2DD0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25665" w14:textId="77777777" w:rsidR="002C2DD0" w:rsidRPr="002F11A0" w:rsidRDefault="002C2DD0" w:rsidP="002C2D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5517-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93284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33B2EC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3A75A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o Testimonio</w:t>
            </w:r>
          </w:p>
        </w:tc>
      </w:tr>
      <w:tr w:rsidR="002C2DD0" w:rsidRPr="002F11A0" w14:paraId="1C218DDF" w14:textId="77777777" w:rsidTr="002C2DD0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FE241" w14:textId="77777777" w:rsidR="002C2DD0" w:rsidRPr="002F11A0" w:rsidRDefault="002C2DD0" w:rsidP="002C2D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6710-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78637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C4EB6F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8DA0B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o Testimonio</w:t>
            </w:r>
          </w:p>
        </w:tc>
      </w:tr>
      <w:tr w:rsidR="002C2DD0" w:rsidRPr="002F11A0" w14:paraId="1CDD4D08" w14:textId="77777777" w:rsidTr="002C2DD0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C6E7D" w14:textId="77777777" w:rsidR="002C2DD0" w:rsidRPr="002F11A0" w:rsidRDefault="002C2DD0" w:rsidP="002C2D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6664-k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7A061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108374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FC74A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o Testimonio</w:t>
            </w:r>
          </w:p>
        </w:tc>
      </w:tr>
      <w:tr w:rsidR="002C2DD0" w:rsidRPr="002F11A0" w14:paraId="5CDB1442" w14:textId="77777777" w:rsidTr="002C2DD0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0FC27" w14:textId="77777777" w:rsidR="002C2DD0" w:rsidRPr="002F11A0" w:rsidRDefault="002C2DD0" w:rsidP="002C2D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1064028-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529E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0C20FB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A361E" w14:textId="77777777" w:rsidR="002C2DD0" w:rsidRPr="002F11A0" w:rsidRDefault="002C2DD0" w:rsidP="002C2D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ificación</w:t>
            </w:r>
          </w:p>
        </w:tc>
      </w:tr>
    </w:tbl>
    <w:p w14:paraId="3B06FE84" w14:textId="77777777" w:rsidR="00CF0E80" w:rsidRPr="002F11A0" w:rsidRDefault="00CF0E80" w:rsidP="00CF0E80">
      <w:pPr>
        <w:ind w:left="142" w:hanging="142"/>
        <w:rPr>
          <w:rFonts w:cstheme="minorHAnsi"/>
          <w:lang w:val="es-ES"/>
        </w:rPr>
      </w:pPr>
    </w:p>
    <w:p w14:paraId="7CE7C82D" w14:textId="62F759E3" w:rsidR="00CF0E80" w:rsidRPr="002F11A0" w:rsidRDefault="00CF0E80" w:rsidP="00B637D6">
      <w:pPr>
        <w:ind w:left="142" w:hanging="142"/>
        <w:rPr>
          <w:rFonts w:cstheme="minorHAnsi"/>
        </w:rPr>
      </w:pPr>
    </w:p>
    <w:p w14:paraId="464036E6" w14:textId="288702CD" w:rsidR="00CF0E80" w:rsidRPr="002F11A0" w:rsidRDefault="00CF0E80" w:rsidP="00B637D6">
      <w:pPr>
        <w:ind w:left="142" w:hanging="142"/>
        <w:rPr>
          <w:rFonts w:cstheme="minorHAnsi"/>
        </w:rPr>
      </w:pPr>
    </w:p>
    <w:p w14:paraId="5E8345DE" w14:textId="6D1C35DB" w:rsidR="00CF0E80" w:rsidRPr="002F11A0" w:rsidRDefault="00CF0E80" w:rsidP="00B637D6">
      <w:pPr>
        <w:ind w:left="142" w:hanging="142"/>
        <w:rPr>
          <w:rFonts w:cstheme="minorHAnsi"/>
        </w:rPr>
      </w:pPr>
    </w:p>
    <w:p w14:paraId="6E4AF516" w14:textId="77777777" w:rsidR="00CF0E80" w:rsidRPr="002F11A0" w:rsidRDefault="00CF0E80" w:rsidP="00B637D6">
      <w:pPr>
        <w:ind w:left="142" w:hanging="142"/>
        <w:rPr>
          <w:rFonts w:cstheme="minorHAnsi"/>
        </w:rPr>
      </w:pPr>
    </w:p>
    <w:sectPr w:rsidR="00CF0E80" w:rsidRPr="002F11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61"/>
    <w:rsid w:val="00035F74"/>
    <w:rsid w:val="00080A0E"/>
    <w:rsid w:val="000C04E1"/>
    <w:rsid w:val="000D46AD"/>
    <w:rsid w:val="00122C06"/>
    <w:rsid w:val="00146DD4"/>
    <w:rsid w:val="001C368E"/>
    <w:rsid w:val="001E6192"/>
    <w:rsid w:val="00257675"/>
    <w:rsid w:val="00293906"/>
    <w:rsid w:val="002972DE"/>
    <w:rsid w:val="002C2DD0"/>
    <w:rsid w:val="002F11A0"/>
    <w:rsid w:val="002F52C5"/>
    <w:rsid w:val="00306A07"/>
    <w:rsid w:val="00351B3D"/>
    <w:rsid w:val="003612A3"/>
    <w:rsid w:val="00365B44"/>
    <w:rsid w:val="00370BBE"/>
    <w:rsid w:val="00370E10"/>
    <w:rsid w:val="003B3714"/>
    <w:rsid w:val="003B63EA"/>
    <w:rsid w:val="00490CE4"/>
    <w:rsid w:val="004C6C6C"/>
    <w:rsid w:val="004D6DB7"/>
    <w:rsid w:val="004F4EDB"/>
    <w:rsid w:val="005050FF"/>
    <w:rsid w:val="005060DC"/>
    <w:rsid w:val="0052319D"/>
    <w:rsid w:val="00527882"/>
    <w:rsid w:val="0054310F"/>
    <w:rsid w:val="00555703"/>
    <w:rsid w:val="00583845"/>
    <w:rsid w:val="005E1DAE"/>
    <w:rsid w:val="005F3EED"/>
    <w:rsid w:val="00616E64"/>
    <w:rsid w:val="00657CD6"/>
    <w:rsid w:val="006644EA"/>
    <w:rsid w:val="006707F0"/>
    <w:rsid w:val="006852AE"/>
    <w:rsid w:val="006D46BC"/>
    <w:rsid w:val="006E17A8"/>
    <w:rsid w:val="006F1BCC"/>
    <w:rsid w:val="00705D54"/>
    <w:rsid w:val="00714984"/>
    <w:rsid w:val="00755AC7"/>
    <w:rsid w:val="00764161"/>
    <w:rsid w:val="007666AD"/>
    <w:rsid w:val="007B6722"/>
    <w:rsid w:val="007D3447"/>
    <w:rsid w:val="007F1FC7"/>
    <w:rsid w:val="00810728"/>
    <w:rsid w:val="00812C24"/>
    <w:rsid w:val="00820F89"/>
    <w:rsid w:val="00825840"/>
    <w:rsid w:val="0083643F"/>
    <w:rsid w:val="00837FF0"/>
    <w:rsid w:val="00847A01"/>
    <w:rsid w:val="00860A2F"/>
    <w:rsid w:val="00862200"/>
    <w:rsid w:val="008D1588"/>
    <w:rsid w:val="008E5E25"/>
    <w:rsid w:val="00951ECD"/>
    <w:rsid w:val="009C2397"/>
    <w:rsid w:val="009D00B0"/>
    <w:rsid w:val="009D41C1"/>
    <w:rsid w:val="009E5426"/>
    <w:rsid w:val="009F66B5"/>
    <w:rsid w:val="00A042A6"/>
    <w:rsid w:val="00A239DA"/>
    <w:rsid w:val="00A45EE9"/>
    <w:rsid w:val="00A523C0"/>
    <w:rsid w:val="00A533D3"/>
    <w:rsid w:val="00A6768C"/>
    <w:rsid w:val="00A776A0"/>
    <w:rsid w:val="00A91D0F"/>
    <w:rsid w:val="00AB62CA"/>
    <w:rsid w:val="00AC38C5"/>
    <w:rsid w:val="00AD7723"/>
    <w:rsid w:val="00AE7CEC"/>
    <w:rsid w:val="00B017C5"/>
    <w:rsid w:val="00B04036"/>
    <w:rsid w:val="00B055E1"/>
    <w:rsid w:val="00B15A65"/>
    <w:rsid w:val="00B2324B"/>
    <w:rsid w:val="00B4046D"/>
    <w:rsid w:val="00B47926"/>
    <w:rsid w:val="00B637D6"/>
    <w:rsid w:val="00B659B8"/>
    <w:rsid w:val="00B917F7"/>
    <w:rsid w:val="00BB1835"/>
    <w:rsid w:val="00BB5FD7"/>
    <w:rsid w:val="00C071AB"/>
    <w:rsid w:val="00C94220"/>
    <w:rsid w:val="00CA2D38"/>
    <w:rsid w:val="00CD6F40"/>
    <w:rsid w:val="00CF0E80"/>
    <w:rsid w:val="00D132C3"/>
    <w:rsid w:val="00D369FA"/>
    <w:rsid w:val="00D52C6A"/>
    <w:rsid w:val="00DA7724"/>
    <w:rsid w:val="00DC225B"/>
    <w:rsid w:val="00DD1162"/>
    <w:rsid w:val="00DD2828"/>
    <w:rsid w:val="00E0577F"/>
    <w:rsid w:val="00E26FAF"/>
    <w:rsid w:val="00E741EF"/>
    <w:rsid w:val="00E940FE"/>
    <w:rsid w:val="00EB4040"/>
    <w:rsid w:val="00EC6E1A"/>
    <w:rsid w:val="00EF2933"/>
    <w:rsid w:val="00EF2F0B"/>
    <w:rsid w:val="00F251A1"/>
    <w:rsid w:val="00F67489"/>
    <w:rsid w:val="00F9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8707"/>
  <w15:chartTrackingRefBased/>
  <w15:docId w15:val="{AA2BAB3E-7C26-4C25-A977-AF017C8D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D38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E619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CC4B-FD63-4B0C-8B16-9B207011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3614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Balich</dc:creator>
  <cp:keywords/>
  <dc:description/>
  <cp:lastModifiedBy>Daisy Alfaro Silva</cp:lastModifiedBy>
  <cp:revision>19</cp:revision>
  <cp:lastPrinted>2025-09-10T19:39:00Z</cp:lastPrinted>
  <dcterms:created xsi:type="dcterms:W3CDTF">2025-10-09T14:58:00Z</dcterms:created>
  <dcterms:modified xsi:type="dcterms:W3CDTF">2025-11-06T16:45:00Z</dcterms:modified>
</cp:coreProperties>
</file>